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6065D" w14:textId="77777777" w:rsidR="00FC4162" w:rsidRPr="0065701C" w:rsidRDefault="00FC4162" w:rsidP="00FC4162">
      <w:pPr>
        <w:pStyle w:val="Heading1"/>
        <w:spacing w:line="240" w:lineRule="auto"/>
      </w:pPr>
      <w:r w:rsidRPr="0065701C">
        <w:t xml:space="preserve">Chapter </w:t>
      </w:r>
      <w:r>
        <w:t>5</w:t>
      </w:r>
    </w:p>
    <w:p w14:paraId="034EF5C1" w14:textId="6A80CFC9" w:rsidR="00FC4162" w:rsidRDefault="00FC4162" w:rsidP="00FC4162">
      <w:pPr>
        <w:pStyle w:val="Heading2"/>
        <w:spacing w:line="240" w:lineRule="auto"/>
      </w:pPr>
      <w:r>
        <w:t>5</w:t>
      </w:r>
      <w:r w:rsidRPr="0065701C">
        <w:t>.1</w:t>
      </w:r>
      <w:r w:rsidRPr="0065701C">
        <w:tab/>
      </w:r>
      <w:r>
        <w:t xml:space="preserve">Introduction to </w:t>
      </w:r>
      <w:r w:rsidR="00696E1B">
        <w:t>T</w:t>
      </w:r>
      <w:r>
        <w:t>esting</w:t>
      </w:r>
    </w:p>
    <w:p w14:paraId="1172055F" w14:textId="5EAB8B52" w:rsidR="00FC4162" w:rsidRDefault="00FC4162" w:rsidP="00FC4162">
      <w:r>
        <w:t>Software testing is an integral part of software development which ensures that the system is free of any kind of defects. During testing, it is checked whether the actual results match the expected results. It might involve the execution of the whole system or a small component for evaluation.</w:t>
      </w:r>
    </w:p>
    <w:p w14:paraId="5725C23C" w14:textId="0BF7FB52" w:rsidR="00FC4162" w:rsidRDefault="00FC4162" w:rsidP="00FC4162">
      <w:r>
        <w:t>Testing helps in identifying errors or missing requirements in contrast to the provided requirements. Testing can be performed both manually or with the help of automated tools.</w:t>
      </w:r>
    </w:p>
    <w:p w14:paraId="43712406" w14:textId="2BEE39E9" w:rsidR="00FC4162" w:rsidRDefault="00FC4162" w:rsidP="00FC4162">
      <w:r>
        <w:t>There are a number of techniques to test a system. They can be listed as:</w:t>
      </w:r>
    </w:p>
    <w:p w14:paraId="6D307270" w14:textId="06786CC9" w:rsidR="00FC4162" w:rsidRDefault="00FC4162" w:rsidP="00FC4162">
      <w:pPr>
        <w:pStyle w:val="ListParagraph"/>
        <w:numPr>
          <w:ilvl w:val="0"/>
          <w:numId w:val="10"/>
        </w:numPr>
      </w:pPr>
      <w:r>
        <w:t>Integration Testing</w:t>
      </w:r>
    </w:p>
    <w:p w14:paraId="54F22007" w14:textId="6724EB74" w:rsidR="00FC4162" w:rsidRDefault="00FC4162" w:rsidP="00FC4162">
      <w:pPr>
        <w:pStyle w:val="ListParagraph"/>
        <w:numPr>
          <w:ilvl w:val="0"/>
          <w:numId w:val="10"/>
        </w:numPr>
      </w:pPr>
      <w:r>
        <w:t>Interface Testing</w:t>
      </w:r>
    </w:p>
    <w:p w14:paraId="0E69BAC1" w14:textId="7C13EB08" w:rsidR="00FC4162" w:rsidRDefault="00FC4162" w:rsidP="00FC4162">
      <w:pPr>
        <w:pStyle w:val="ListParagraph"/>
        <w:numPr>
          <w:ilvl w:val="0"/>
          <w:numId w:val="10"/>
        </w:numPr>
      </w:pPr>
      <w:r>
        <w:t>Unit Testing</w:t>
      </w:r>
    </w:p>
    <w:p w14:paraId="232C92DC" w14:textId="5D7AD814" w:rsidR="00FC4162" w:rsidRDefault="00FC4162" w:rsidP="00FC4162">
      <w:pPr>
        <w:pStyle w:val="ListParagraph"/>
        <w:numPr>
          <w:ilvl w:val="0"/>
          <w:numId w:val="10"/>
        </w:numPr>
      </w:pPr>
      <w:r>
        <w:t>System Testing</w:t>
      </w:r>
    </w:p>
    <w:p w14:paraId="4CC06A94" w14:textId="3462DB6E" w:rsidR="00FC4162" w:rsidRDefault="00FC4162" w:rsidP="00FC4162">
      <w:pPr>
        <w:pStyle w:val="ListParagraph"/>
        <w:numPr>
          <w:ilvl w:val="0"/>
          <w:numId w:val="10"/>
        </w:numPr>
      </w:pPr>
      <w:r>
        <w:t>Regression Testing</w:t>
      </w:r>
    </w:p>
    <w:p w14:paraId="4F88C94D" w14:textId="78CCB574" w:rsidR="00FC4162" w:rsidRDefault="00FC4162" w:rsidP="00FC4162">
      <w:pPr>
        <w:pStyle w:val="ListParagraph"/>
        <w:numPr>
          <w:ilvl w:val="0"/>
          <w:numId w:val="10"/>
        </w:numPr>
      </w:pPr>
      <w:r>
        <w:t>Black Box Testing</w:t>
      </w:r>
    </w:p>
    <w:p w14:paraId="605A21D8" w14:textId="481CB43F" w:rsidR="00FC4162" w:rsidRDefault="00FC4162" w:rsidP="00FC4162">
      <w:pPr>
        <w:pStyle w:val="ListParagraph"/>
        <w:numPr>
          <w:ilvl w:val="0"/>
          <w:numId w:val="10"/>
        </w:numPr>
      </w:pPr>
      <w:r>
        <w:t>Usability Testing</w:t>
      </w:r>
    </w:p>
    <w:p w14:paraId="103BB71F" w14:textId="52E69D50" w:rsidR="00FC4162" w:rsidRDefault="00FC4162" w:rsidP="00FC4162">
      <w:pPr>
        <w:pStyle w:val="ListParagraph"/>
        <w:numPr>
          <w:ilvl w:val="0"/>
          <w:numId w:val="10"/>
        </w:numPr>
      </w:pPr>
      <w:r>
        <w:t>Vulnerability Testing</w:t>
      </w:r>
    </w:p>
    <w:p w14:paraId="4AEA30D2" w14:textId="5B701CDC" w:rsidR="00FC4162" w:rsidRDefault="00FC4162" w:rsidP="00FC4162">
      <w:pPr>
        <w:pStyle w:val="ListParagraph"/>
        <w:numPr>
          <w:ilvl w:val="0"/>
          <w:numId w:val="10"/>
        </w:numPr>
      </w:pPr>
      <w:r>
        <w:t>Acceptance Testing and many more.</w:t>
      </w:r>
    </w:p>
    <w:p w14:paraId="232F29D5" w14:textId="5BCAB37C" w:rsidR="00696E1B" w:rsidRDefault="00696E1B" w:rsidP="00696E1B">
      <w:r>
        <w:t xml:space="preserve">Among these testing methods, I have chosen </w:t>
      </w:r>
      <w:r w:rsidRPr="00696E1B">
        <w:rPr>
          <w:b/>
          <w:bCs/>
        </w:rPr>
        <w:t>Unit Testing</w:t>
      </w:r>
      <w:r>
        <w:t xml:space="preserve"> and </w:t>
      </w:r>
      <w:r w:rsidRPr="00696E1B">
        <w:rPr>
          <w:b/>
          <w:bCs/>
        </w:rPr>
        <w:t>Black Box Testing</w:t>
      </w:r>
      <w:r>
        <w:t xml:space="preserve"> for my system.</w:t>
      </w:r>
    </w:p>
    <w:p w14:paraId="0A5472BE" w14:textId="77777777" w:rsidR="00696E1B" w:rsidRDefault="00696E1B" w:rsidP="00696E1B"/>
    <w:p w14:paraId="6F900980" w14:textId="68A27BF2" w:rsidR="00696E1B" w:rsidRDefault="00696E1B" w:rsidP="00696E1B">
      <w:pPr>
        <w:pStyle w:val="Heading2"/>
      </w:pPr>
      <w:r>
        <w:t>5.2 Unit Testing</w:t>
      </w:r>
    </w:p>
    <w:p w14:paraId="08FB647E" w14:textId="57D9A855" w:rsidR="00696E1B" w:rsidRDefault="00696E1B" w:rsidP="00696E1B">
      <w:r>
        <w:t>Unit testing can be defined as a type of testing that tests the system’s components. Since this type of testing requires adequate understanding of the system’s architecture, design and code, it is usually done by the programmer and not the testers. It often requires to develop test driver modules.</w:t>
      </w:r>
    </w:p>
    <w:p w14:paraId="31A22218" w14:textId="29DCA6A2" w:rsidR="00FC4162" w:rsidRDefault="00696E1B" w:rsidP="00FC4162">
      <w:r>
        <w:t>I have chosen unit testing because of the following reasons:</w:t>
      </w:r>
    </w:p>
    <w:p w14:paraId="10F16208" w14:textId="2C445188" w:rsidR="00696E1B" w:rsidRDefault="00696E1B" w:rsidP="003519A1">
      <w:pPr>
        <w:pStyle w:val="ListParagraph"/>
        <w:numPr>
          <w:ilvl w:val="0"/>
          <w:numId w:val="11"/>
        </w:numPr>
        <w:spacing w:line="360" w:lineRule="auto"/>
      </w:pPr>
      <w:r w:rsidRPr="00696E1B">
        <w:rPr>
          <w:b/>
          <w:bCs/>
        </w:rPr>
        <w:t>Agile Process:</w:t>
      </w:r>
      <w:r>
        <w:t xml:space="preserve"> It makes the developing process more agile</w:t>
      </w:r>
      <w:r w:rsidR="003519A1">
        <w:t xml:space="preserve"> since it tests individual components which allows refactoring in a very simple and safe way.</w:t>
      </w:r>
    </w:p>
    <w:p w14:paraId="56E52C5B" w14:textId="300A3D62" w:rsidR="003519A1" w:rsidRDefault="003519A1" w:rsidP="003519A1">
      <w:pPr>
        <w:pStyle w:val="ListParagraph"/>
        <w:numPr>
          <w:ilvl w:val="0"/>
          <w:numId w:val="11"/>
        </w:numPr>
        <w:spacing w:line="360" w:lineRule="auto"/>
      </w:pPr>
      <w:r>
        <w:rPr>
          <w:b/>
          <w:bCs/>
        </w:rPr>
        <w:t xml:space="preserve">Quality of Code: </w:t>
      </w:r>
      <w:r>
        <w:t>Unit testing helps us identify potential defects in the code.</w:t>
      </w:r>
    </w:p>
    <w:p w14:paraId="13E1B524" w14:textId="5CC9624E" w:rsidR="003519A1" w:rsidRDefault="003519A1" w:rsidP="003519A1">
      <w:pPr>
        <w:pStyle w:val="ListParagraph"/>
        <w:numPr>
          <w:ilvl w:val="0"/>
          <w:numId w:val="11"/>
        </w:numPr>
        <w:spacing w:line="360" w:lineRule="auto"/>
      </w:pPr>
      <w:r>
        <w:rPr>
          <w:b/>
          <w:bCs/>
        </w:rPr>
        <w:t>Identify Issues Early:</w:t>
      </w:r>
      <w:r>
        <w:t xml:space="preserve"> Since the testing involves the test of individual codes, it is more probable that the issues are found early.</w:t>
      </w:r>
    </w:p>
    <w:p w14:paraId="23778DB2" w14:textId="7A29C890" w:rsidR="003519A1" w:rsidRDefault="003519A1" w:rsidP="003519A1">
      <w:pPr>
        <w:pStyle w:val="ListParagraph"/>
        <w:numPr>
          <w:ilvl w:val="0"/>
          <w:numId w:val="11"/>
        </w:numPr>
        <w:spacing w:line="360" w:lineRule="auto"/>
      </w:pPr>
      <w:r>
        <w:rPr>
          <w:b/>
          <w:bCs/>
        </w:rPr>
        <w:t>Documentation:</w:t>
      </w:r>
      <w:r>
        <w:t xml:space="preserve"> With the help of documentation developed during the testing, other developers can easily understand the functions of individual units.</w:t>
      </w:r>
    </w:p>
    <w:p w14:paraId="300023B7" w14:textId="77777777" w:rsidR="003519A1" w:rsidRDefault="003519A1">
      <w:pPr>
        <w:jc w:val="left"/>
      </w:pPr>
      <w:r>
        <w:br w:type="page"/>
      </w:r>
    </w:p>
    <w:p w14:paraId="21E21AC5" w14:textId="34CBABB9" w:rsidR="003519A1" w:rsidRDefault="003519A1" w:rsidP="003519A1">
      <w:pPr>
        <w:pStyle w:val="Heading3"/>
      </w:pPr>
      <w:r>
        <w:lastRenderedPageBreak/>
        <w:t xml:space="preserve">5.2.1 </w:t>
      </w:r>
      <w:r w:rsidR="005C18B2">
        <w:t>Adding a pet</w:t>
      </w:r>
    </w:p>
    <w:p w14:paraId="0487961A" w14:textId="60961845" w:rsidR="00E2645C" w:rsidRDefault="00E2645C" w:rsidP="00E2645C"/>
    <w:p w14:paraId="35445772" w14:textId="77777777" w:rsidR="00E2645C" w:rsidRDefault="00E2645C" w:rsidP="00E2645C">
      <w:pPr>
        <w:keepNext/>
      </w:pPr>
      <w:r>
        <w:rPr>
          <w:noProof/>
        </w:rPr>
        <w:drawing>
          <wp:inline distT="0" distB="0" distL="0" distR="0" wp14:anchorId="49D564D2" wp14:editId="66F3C248">
            <wp:extent cx="5943600" cy="431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14190"/>
                    </a:xfrm>
                    <a:prstGeom prst="rect">
                      <a:avLst/>
                    </a:prstGeom>
                  </pic:spPr>
                </pic:pic>
              </a:graphicData>
            </a:graphic>
          </wp:inline>
        </w:drawing>
      </w:r>
    </w:p>
    <w:p w14:paraId="792DEB13" w14:textId="3CD3E8AE" w:rsidR="00E2645C" w:rsidRPr="00E2645C" w:rsidRDefault="00E2645C" w:rsidP="00E2645C">
      <w:pPr>
        <w:pStyle w:val="Caption"/>
        <w:jc w:val="center"/>
      </w:pPr>
      <w:r>
        <w:t xml:space="preserve">Figure </w:t>
      </w:r>
      <w:r>
        <w:fldChar w:fldCharType="begin"/>
      </w:r>
      <w:r>
        <w:instrText xml:space="preserve"> SEQ Figure \* ARABIC </w:instrText>
      </w:r>
      <w:r>
        <w:fldChar w:fldCharType="separate"/>
      </w:r>
      <w:r w:rsidR="00154C04">
        <w:rPr>
          <w:noProof/>
        </w:rPr>
        <w:t>1</w:t>
      </w:r>
      <w:r>
        <w:fldChar w:fldCharType="end"/>
      </w:r>
      <w:r>
        <w:t xml:space="preserve">: </w:t>
      </w:r>
      <w:r w:rsidR="006F4347">
        <w:t xml:space="preserve">Database </w:t>
      </w:r>
      <w:r>
        <w:t>Factory to create Users</w:t>
      </w:r>
    </w:p>
    <w:p w14:paraId="2914D2C2" w14:textId="77777777" w:rsidR="005C18B2" w:rsidRPr="005C18B2" w:rsidRDefault="005C18B2" w:rsidP="005C18B2"/>
    <w:p w14:paraId="1007CB90" w14:textId="77777777" w:rsidR="005C18B2" w:rsidRDefault="003519A1" w:rsidP="005C18B2">
      <w:pPr>
        <w:keepNext/>
        <w:jc w:val="center"/>
      </w:pPr>
      <w:r>
        <w:rPr>
          <w:noProof/>
        </w:rPr>
        <w:lastRenderedPageBreak/>
        <w:drawing>
          <wp:inline distT="0" distB="0" distL="0" distR="0" wp14:anchorId="21EA3C9D" wp14:editId="5EB68C79">
            <wp:extent cx="5133975" cy="56871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975" cy="5687163"/>
                    </a:xfrm>
                    <a:prstGeom prst="rect">
                      <a:avLst/>
                    </a:prstGeom>
                  </pic:spPr>
                </pic:pic>
              </a:graphicData>
            </a:graphic>
          </wp:inline>
        </w:drawing>
      </w:r>
    </w:p>
    <w:p w14:paraId="602E49FB" w14:textId="087271C3" w:rsidR="003519A1" w:rsidRDefault="005C18B2" w:rsidP="005C18B2">
      <w:pPr>
        <w:pStyle w:val="Caption"/>
        <w:jc w:val="center"/>
      </w:pPr>
      <w:r>
        <w:t xml:space="preserve">Figure </w:t>
      </w:r>
      <w:r>
        <w:fldChar w:fldCharType="begin"/>
      </w:r>
      <w:r>
        <w:instrText xml:space="preserve"> SEQ Figure \* ARABIC </w:instrText>
      </w:r>
      <w:r>
        <w:fldChar w:fldCharType="separate"/>
      </w:r>
      <w:r w:rsidR="00154C04">
        <w:rPr>
          <w:noProof/>
        </w:rPr>
        <w:t>2</w:t>
      </w:r>
      <w:r>
        <w:fldChar w:fldCharType="end"/>
      </w:r>
      <w:r>
        <w:t>: Test to store pet details</w:t>
      </w:r>
    </w:p>
    <w:p w14:paraId="55F0ED22" w14:textId="77777777" w:rsidR="005C18B2" w:rsidRPr="005C18B2" w:rsidRDefault="005C18B2" w:rsidP="005C18B2"/>
    <w:p w14:paraId="57D5200E" w14:textId="77777777" w:rsidR="005C18B2" w:rsidRDefault="005C18B2" w:rsidP="005C18B2">
      <w:pPr>
        <w:keepNext/>
        <w:jc w:val="center"/>
      </w:pPr>
      <w:r>
        <w:rPr>
          <w:noProof/>
        </w:rPr>
        <w:drawing>
          <wp:inline distT="0" distB="0" distL="0" distR="0" wp14:anchorId="476B3273" wp14:editId="767B4C0D">
            <wp:extent cx="550545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1552575"/>
                    </a:xfrm>
                    <a:prstGeom prst="rect">
                      <a:avLst/>
                    </a:prstGeom>
                  </pic:spPr>
                </pic:pic>
              </a:graphicData>
            </a:graphic>
          </wp:inline>
        </w:drawing>
      </w:r>
    </w:p>
    <w:p w14:paraId="3B9A27BD" w14:textId="44F27A7A" w:rsidR="005C18B2" w:rsidRDefault="005C18B2" w:rsidP="005C18B2">
      <w:pPr>
        <w:pStyle w:val="Caption"/>
        <w:jc w:val="center"/>
      </w:pPr>
      <w:r>
        <w:t xml:space="preserve">Figure </w:t>
      </w:r>
      <w:r>
        <w:fldChar w:fldCharType="begin"/>
      </w:r>
      <w:r>
        <w:instrText xml:space="preserve"> SEQ Figure \* ARABIC </w:instrText>
      </w:r>
      <w:r>
        <w:fldChar w:fldCharType="separate"/>
      </w:r>
      <w:r w:rsidR="00154C04">
        <w:rPr>
          <w:noProof/>
        </w:rPr>
        <w:t>3</w:t>
      </w:r>
      <w:r>
        <w:fldChar w:fldCharType="end"/>
      </w:r>
      <w:r>
        <w:t>: Test Result Success</w:t>
      </w:r>
    </w:p>
    <w:p w14:paraId="0BA71C20" w14:textId="24EEBA03" w:rsidR="005C18B2" w:rsidRDefault="005C18B2" w:rsidP="005C18B2"/>
    <w:tbl>
      <w:tblPr>
        <w:tblStyle w:val="TableGrid"/>
        <w:tblW w:w="0" w:type="auto"/>
        <w:tblLook w:val="04A0" w:firstRow="1" w:lastRow="0" w:firstColumn="1" w:lastColumn="0" w:noHBand="0" w:noVBand="1"/>
      </w:tblPr>
      <w:tblGrid>
        <w:gridCol w:w="1075"/>
        <w:gridCol w:w="1980"/>
        <w:gridCol w:w="2286"/>
        <w:gridCol w:w="2286"/>
        <w:gridCol w:w="1723"/>
      </w:tblGrid>
      <w:tr w:rsidR="005C18B2" w14:paraId="5FE8B994" w14:textId="10D399B7" w:rsidTr="005C18B2">
        <w:tc>
          <w:tcPr>
            <w:tcW w:w="1075" w:type="dxa"/>
            <w:vAlign w:val="center"/>
          </w:tcPr>
          <w:p w14:paraId="720762D7" w14:textId="455118DA" w:rsidR="005C18B2" w:rsidRPr="005C18B2" w:rsidRDefault="005C18B2" w:rsidP="005C18B2">
            <w:pPr>
              <w:jc w:val="center"/>
              <w:rPr>
                <w:b/>
                <w:bCs/>
              </w:rPr>
            </w:pPr>
            <w:r w:rsidRPr="005C18B2">
              <w:rPr>
                <w:b/>
                <w:bCs/>
              </w:rPr>
              <w:t>Test ID</w:t>
            </w:r>
          </w:p>
        </w:tc>
        <w:tc>
          <w:tcPr>
            <w:tcW w:w="1980" w:type="dxa"/>
            <w:vAlign w:val="center"/>
          </w:tcPr>
          <w:p w14:paraId="2067C8F2" w14:textId="49B89A58" w:rsidR="005C18B2" w:rsidRPr="005C18B2" w:rsidRDefault="005C18B2" w:rsidP="005C18B2">
            <w:pPr>
              <w:jc w:val="center"/>
              <w:rPr>
                <w:b/>
                <w:bCs/>
              </w:rPr>
            </w:pPr>
            <w:r w:rsidRPr="005C18B2">
              <w:rPr>
                <w:b/>
                <w:bCs/>
              </w:rPr>
              <w:t>Test Class</w:t>
            </w:r>
          </w:p>
        </w:tc>
        <w:tc>
          <w:tcPr>
            <w:tcW w:w="2286" w:type="dxa"/>
            <w:vAlign w:val="center"/>
          </w:tcPr>
          <w:p w14:paraId="4894A2B0" w14:textId="0218F7E5" w:rsidR="005C18B2" w:rsidRPr="005C18B2" w:rsidRDefault="005C18B2" w:rsidP="005C18B2">
            <w:pPr>
              <w:jc w:val="center"/>
              <w:rPr>
                <w:b/>
                <w:bCs/>
              </w:rPr>
            </w:pPr>
            <w:r w:rsidRPr="005C18B2">
              <w:rPr>
                <w:b/>
                <w:bCs/>
              </w:rPr>
              <w:t>Expected Output</w:t>
            </w:r>
          </w:p>
        </w:tc>
        <w:tc>
          <w:tcPr>
            <w:tcW w:w="2286" w:type="dxa"/>
            <w:vAlign w:val="center"/>
          </w:tcPr>
          <w:p w14:paraId="09320B50" w14:textId="2270A9ED" w:rsidR="005C18B2" w:rsidRPr="005C18B2" w:rsidRDefault="005C18B2" w:rsidP="005C18B2">
            <w:pPr>
              <w:jc w:val="center"/>
              <w:rPr>
                <w:b/>
                <w:bCs/>
              </w:rPr>
            </w:pPr>
            <w:r w:rsidRPr="005C18B2">
              <w:rPr>
                <w:b/>
                <w:bCs/>
              </w:rPr>
              <w:t>Actual Output</w:t>
            </w:r>
          </w:p>
        </w:tc>
        <w:tc>
          <w:tcPr>
            <w:tcW w:w="1723" w:type="dxa"/>
            <w:vAlign w:val="center"/>
          </w:tcPr>
          <w:p w14:paraId="20BCBC9A" w14:textId="0697DA0A" w:rsidR="005C18B2" w:rsidRPr="005C18B2" w:rsidRDefault="005C18B2" w:rsidP="005C18B2">
            <w:pPr>
              <w:jc w:val="center"/>
              <w:rPr>
                <w:b/>
                <w:bCs/>
              </w:rPr>
            </w:pPr>
            <w:r w:rsidRPr="005C18B2">
              <w:rPr>
                <w:b/>
                <w:bCs/>
              </w:rPr>
              <w:t>Result</w:t>
            </w:r>
          </w:p>
        </w:tc>
      </w:tr>
      <w:tr w:rsidR="005C18B2" w14:paraId="36493F1E" w14:textId="039C1F7D" w:rsidTr="005C18B2">
        <w:trPr>
          <w:trHeight w:val="287"/>
        </w:trPr>
        <w:tc>
          <w:tcPr>
            <w:tcW w:w="1075" w:type="dxa"/>
            <w:vAlign w:val="center"/>
          </w:tcPr>
          <w:p w14:paraId="7E244179" w14:textId="250BE885" w:rsidR="005C18B2" w:rsidRDefault="000000C7" w:rsidP="005C18B2">
            <w:pPr>
              <w:jc w:val="center"/>
            </w:pPr>
            <w:r>
              <w:t xml:space="preserve">UT </w:t>
            </w:r>
            <w:r w:rsidR="005C18B2">
              <w:t>1</w:t>
            </w:r>
          </w:p>
        </w:tc>
        <w:tc>
          <w:tcPr>
            <w:tcW w:w="1980" w:type="dxa"/>
            <w:vAlign w:val="center"/>
          </w:tcPr>
          <w:p w14:paraId="4FF0AF93" w14:textId="486784CC" w:rsidR="005C18B2" w:rsidRDefault="005C18B2" w:rsidP="005C18B2">
            <w:pPr>
              <w:jc w:val="center"/>
            </w:pPr>
            <w:r>
              <w:t>Pet</w:t>
            </w:r>
          </w:p>
        </w:tc>
        <w:tc>
          <w:tcPr>
            <w:tcW w:w="2286" w:type="dxa"/>
            <w:vAlign w:val="center"/>
          </w:tcPr>
          <w:p w14:paraId="5F8C748A" w14:textId="6287110F" w:rsidR="005C18B2" w:rsidRDefault="005C18B2" w:rsidP="005C18B2">
            <w:pPr>
              <w:jc w:val="center"/>
            </w:pPr>
            <w:r>
              <w:t>Successful Data Entry</w:t>
            </w:r>
          </w:p>
        </w:tc>
        <w:tc>
          <w:tcPr>
            <w:tcW w:w="2286" w:type="dxa"/>
            <w:vAlign w:val="center"/>
          </w:tcPr>
          <w:p w14:paraId="2A5FBFAE" w14:textId="42D98183" w:rsidR="005C18B2" w:rsidRDefault="005C18B2" w:rsidP="005C18B2">
            <w:pPr>
              <w:jc w:val="center"/>
            </w:pPr>
            <w:r>
              <w:t>Successful Data Entry</w:t>
            </w:r>
          </w:p>
        </w:tc>
        <w:tc>
          <w:tcPr>
            <w:tcW w:w="1723" w:type="dxa"/>
            <w:vAlign w:val="center"/>
          </w:tcPr>
          <w:p w14:paraId="1770B316" w14:textId="35672953" w:rsidR="005C18B2" w:rsidRDefault="005C18B2" w:rsidP="005C18B2">
            <w:pPr>
              <w:jc w:val="center"/>
            </w:pPr>
            <w:r>
              <w:t>Pass</w:t>
            </w:r>
          </w:p>
        </w:tc>
      </w:tr>
    </w:tbl>
    <w:p w14:paraId="7562DC61" w14:textId="7DD5C251" w:rsidR="005C18B2" w:rsidRDefault="005C18B2" w:rsidP="005C18B2"/>
    <w:p w14:paraId="581A108E" w14:textId="77777777" w:rsidR="000000C7" w:rsidRDefault="000000C7" w:rsidP="005C18B2">
      <w:pPr>
        <w:pStyle w:val="Heading3"/>
      </w:pPr>
    </w:p>
    <w:p w14:paraId="0B4E26CE" w14:textId="256CC04D" w:rsidR="005C18B2" w:rsidRDefault="005C18B2" w:rsidP="005C18B2">
      <w:pPr>
        <w:pStyle w:val="Heading3"/>
      </w:pPr>
      <w:r>
        <w:t>5.2.</w:t>
      </w:r>
      <w:r w:rsidR="000000C7">
        <w:t>2</w:t>
      </w:r>
      <w:r>
        <w:t xml:space="preserve"> </w:t>
      </w:r>
      <w:r w:rsidR="000000C7">
        <w:t>Unauthorized access to User Dashboard</w:t>
      </w:r>
    </w:p>
    <w:p w14:paraId="79A786B2" w14:textId="77777777" w:rsidR="005C18B2" w:rsidRPr="005C18B2" w:rsidRDefault="005C18B2" w:rsidP="005C18B2"/>
    <w:p w14:paraId="305F357F" w14:textId="77777777" w:rsidR="000000C7" w:rsidRDefault="005C18B2" w:rsidP="000000C7">
      <w:pPr>
        <w:keepNext/>
        <w:jc w:val="center"/>
      </w:pPr>
      <w:r>
        <w:rPr>
          <w:noProof/>
        </w:rPr>
        <w:drawing>
          <wp:inline distT="0" distB="0" distL="0" distR="0" wp14:anchorId="157B1848" wp14:editId="2E5F449E">
            <wp:extent cx="56483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3200400"/>
                    </a:xfrm>
                    <a:prstGeom prst="rect">
                      <a:avLst/>
                    </a:prstGeom>
                  </pic:spPr>
                </pic:pic>
              </a:graphicData>
            </a:graphic>
          </wp:inline>
        </w:drawing>
      </w:r>
    </w:p>
    <w:p w14:paraId="0C8CA978" w14:textId="29CAF4F9" w:rsidR="005C18B2" w:rsidRDefault="000000C7" w:rsidP="000000C7">
      <w:pPr>
        <w:pStyle w:val="Caption"/>
        <w:jc w:val="center"/>
      </w:pPr>
      <w:r>
        <w:t xml:space="preserve">Figure </w:t>
      </w:r>
      <w:r>
        <w:fldChar w:fldCharType="begin"/>
      </w:r>
      <w:r>
        <w:instrText xml:space="preserve"> SEQ Figure \* ARABIC </w:instrText>
      </w:r>
      <w:r>
        <w:fldChar w:fldCharType="separate"/>
      </w:r>
      <w:r w:rsidR="00154C04">
        <w:rPr>
          <w:noProof/>
        </w:rPr>
        <w:t>4</w:t>
      </w:r>
      <w:r>
        <w:fldChar w:fldCharType="end"/>
      </w:r>
      <w:r>
        <w:t>: Test to check unauthorized access to user dashboard</w:t>
      </w:r>
    </w:p>
    <w:p w14:paraId="69AB97C2" w14:textId="77777777" w:rsidR="000000C7" w:rsidRDefault="005C18B2" w:rsidP="000000C7">
      <w:pPr>
        <w:keepNext/>
        <w:jc w:val="center"/>
      </w:pPr>
      <w:r>
        <w:rPr>
          <w:noProof/>
        </w:rPr>
        <w:drawing>
          <wp:inline distT="0" distB="0" distL="0" distR="0" wp14:anchorId="1B95FC15" wp14:editId="63F48433">
            <wp:extent cx="54673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1552575"/>
                    </a:xfrm>
                    <a:prstGeom prst="rect">
                      <a:avLst/>
                    </a:prstGeom>
                  </pic:spPr>
                </pic:pic>
              </a:graphicData>
            </a:graphic>
          </wp:inline>
        </w:drawing>
      </w:r>
    </w:p>
    <w:p w14:paraId="2C131199" w14:textId="665BDD68" w:rsidR="005C18B2" w:rsidRDefault="000000C7" w:rsidP="000000C7">
      <w:pPr>
        <w:pStyle w:val="Caption"/>
        <w:jc w:val="center"/>
      </w:pPr>
      <w:r>
        <w:t xml:space="preserve">Figure </w:t>
      </w:r>
      <w:r>
        <w:fldChar w:fldCharType="begin"/>
      </w:r>
      <w:r>
        <w:instrText xml:space="preserve"> SEQ Figure \* ARABIC </w:instrText>
      </w:r>
      <w:r>
        <w:fldChar w:fldCharType="separate"/>
      </w:r>
      <w:r w:rsidR="00154C04">
        <w:rPr>
          <w:noProof/>
        </w:rPr>
        <w:t>5</w:t>
      </w:r>
      <w:r>
        <w:fldChar w:fldCharType="end"/>
      </w:r>
      <w:r>
        <w:t>: Test Result Success</w:t>
      </w:r>
    </w:p>
    <w:p w14:paraId="507EBFF6" w14:textId="77777777" w:rsidR="000000C7" w:rsidRPr="000000C7" w:rsidRDefault="000000C7" w:rsidP="000000C7"/>
    <w:tbl>
      <w:tblPr>
        <w:tblStyle w:val="TableGrid"/>
        <w:tblW w:w="0" w:type="auto"/>
        <w:tblLook w:val="04A0" w:firstRow="1" w:lastRow="0" w:firstColumn="1" w:lastColumn="0" w:noHBand="0" w:noVBand="1"/>
      </w:tblPr>
      <w:tblGrid>
        <w:gridCol w:w="1075"/>
        <w:gridCol w:w="1980"/>
        <w:gridCol w:w="2286"/>
        <w:gridCol w:w="2286"/>
        <w:gridCol w:w="1723"/>
      </w:tblGrid>
      <w:tr w:rsidR="000000C7" w14:paraId="131DD5EC" w14:textId="77777777" w:rsidTr="00FC03B2">
        <w:tc>
          <w:tcPr>
            <w:tcW w:w="1075" w:type="dxa"/>
            <w:vAlign w:val="center"/>
          </w:tcPr>
          <w:p w14:paraId="670400E1" w14:textId="77777777" w:rsidR="000000C7" w:rsidRPr="005C18B2" w:rsidRDefault="000000C7" w:rsidP="00FC03B2">
            <w:pPr>
              <w:jc w:val="center"/>
              <w:rPr>
                <w:b/>
                <w:bCs/>
              </w:rPr>
            </w:pPr>
            <w:r w:rsidRPr="005C18B2">
              <w:rPr>
                <w:b/>
                <w:bCs/>
              </w:rPr>
              <w:t>Test ID</w:t>
            </w:r>
          </w:p>
        </w:tc>
        <w:tc>
          <w:tcPr>
            <w:tcW w:w="1980" w:type="dxa"/>
            <w:vAlign w:val="center"/>
          </w:tcPr>
          <w:p w14:paraId="1FA2A283" w14:textId="77777777" w:rsidR="000000C7" w:rsidRPr="005C18B2" w:rsidRDefault="000000C7" w:rsidP="00FC03B2">
            <w:pPr>
              <w:jc w:val="center"/>
              <w:rPr>
                <w:b/>
                <w:bCs/>
              </w:rPr>
            </w:pPr>
            <w:r w:rsidRPr="005C18B2">
              <w:rPr>
                <w:b/>
                <w:bCs/>
              </w:rPr>
              <w:t>Test Class</w:t>
            </w:r>
          </w:p>
        </w:tc>
        <w:tc>
          <w:tcPr>
            <w:tcW w:w="2286" w:type="dxa"/>
            <w:vAlign w:val="center"/>
          </w:tcPr>
          <w:p w14:paraId="3D414F36" w14:textId="77777777" w:rsidR="000000C7" w:rsidRPr="005C18B2" w:rsidRDefault="000000C7" w:rsidP="00FC03B2">
            <w:pPr>
              <w:jc w:val="center"/>
              <w:rPr>
                <w:b/>
                <w:bCs/>
              </w:rPr>
            </w:pPr>
            <w:r w:rsidRPr="005C18B2">
              <w:rPr>
                <w:b/>
                <w:bCs/>
              </w:rPr>
              <w:t>Expected Output</w:t>
            </w:r>
          </w:p>
        </w:tc>
        <w:tc>
          <w:tcPr>
            <w:tcW w:w="2286" w:type="dxa"/>
            <w:vAlign w:val="center"/>
          </w:tcPr>
          <w:p w14:paraId="0D88995F" w14:textId="77777777" w:rsidR="000000C7" w:rsidRPr="005C18B2" w:rsidRDefault="000000C7" w:rsidP="00FC03B2">
            <w:pPr>
              <w:jc w:val="center"/>
              <w:rPr>
                <w:b/>
                <w:bCs/>
              </w:rPr>
            </w:pPr>
            <w:r w:rsidRPr="005C18B2">
              <w:rPr>
                <w:b/>
                <w:bCs/>
              </w:rPr>
              <w:t>Actual Output</w:t>
            </w:r>
          </w:p>
        </w:tc>
        <w:tc>
          <w:tcPr>
            <w:tcW w:w="1723" w:type="dxa"/>
            <w:vAlign w:val="center"/>
          </w:tcPr>
          <w:p w14:paraId="4C708151" w14:textId="77777777" w:rsidR="000000C7" w:rsidRPr="005C18B2" w:rsidRDefault="000000C7" w:rsidP="00FC03B2">
            <w:pPr>
              <w:jc w:val="center"/>
              <w:rPr>
                <w:b/>
                <w:bCs/>
              </w:rPr>
            </w:pPr>
            <w:r w:rsidRPr="005C18B2">
              <w:rPr>
                <w:b/>
                <w:bCs/>
              </w:rPr>
              <w:t>Result</w:t>
            </w:r>
          </w:p>
        </w:tc>
      </w:tr>
      <w:tr w:rsidR="000000C7" w14:paraId="01016022" w14:textId="77777777" w:rsidTr="00FC03B2">
        <w:trPr>
          <w:trHeight w:val="287"/>
        </w:trPr>
        <w:tc>
          <w:tcPr>
            <w:tcW w:w="1075" w:type="dxa"/>
            <w:vAlign w:val="center"/>
          </w:tcPr>
          <w:p w14:paraId="7AA47BDF" w14:textId="4CF8D380" w:rsidR="000000C7" w:rsidRDefault="000000C7" w:rsidP="00FC03B2">
            <w:pPr>
              <w:jc w:val="center"/>
            </w:pPr>
            <w:r>
              <w:t>UT 2</w:t>
            </w:r>
          </w:p>
        </w:tc>
        <w:tc>
          <w:tcPr>
            <w:tcW w:w="1980" w:type="dxa"/>
            <w:vAlign w:val="center"/>
          </w:tcPr>
          <w:p w14:paraId="1331229C" w14:textId="78609E83" w:rsidR="000000C7" w:rsidRDefault="000000C7" w:rsidP="00FC03B2">
            <w:pPr>
              <w:jc w:val="center"/>
            </w:pPr>
            <w:r>
              <w:t>Route</w:t>
            </w:r>
          </w:p>
        </w:tc>
        <w:tc>
          <w:tcPr>
            <w:tcW w:w="2286" w:type="dxa"/>
            <w:vAlign w:val="center"/>
          </w:tcPr>
          <w:p w14:paraId="5F09733E" w14:textId="219DEE0B" w:rsidR="000000C7" w:rsidRDefault="000000C7" w:rsidP="00FC03B2">
            <w:pPr>
              <w:jc w:val="center"/>
            </w:pPr>
            <w:r>
              <w:t>Redirection to Login Page</w:t>
            </w:r>
          </w:p>
        </w:tc>
        <w:tc>
          <w:tcPr>
            <w:tcW w:w="2286" w:type="dxa"/>
            <w:vAlign w:val="center"/>
          </w:tcPr>
          <w:p w14:paraId="0896F0B0" w14:textId="2DC1C078" w:rsidR="000000C7" w:rsidRDefault="000000C7" w:rsidP="00FC03B2">
            <w:pPr>
              <w:jc w:val="center"/>
            </w:pPr>
            <w:r>
              <w:t>Redirected to Login Page</w:t>
            </w:r>
          </w:p>
        </w:tc>
        <w:tc>
          <w:tcPr>
            <w:tcW w:w="1723" w:type="dxa"/>
            <w:vAlign w:val="center"/>
          </w:tcPr>
          <w:p w14:paraId="219C3747" w14:textId="77777777" w:rsidR="000000C7" w:rsidRDefault="000000C7" w:rsidP="00FC03B2">
            <w:pPr>
              <w:jc w:val="center"/>
            </w:pPr>
            <w:r>
              <w:t>Pass</w:t>
            </w:r>
          </w:p>
        </w:tc>
      </w:tr>
    </w:tbl>
    <w:p w14:paraId="2CD1BAD1" w14:textId="77777777" w:rsidR="000000C7" w:rsidRDefault="000000C7" w:rsidP="000000C7"/>
    <w:p w14:paraId="147E502F" w14:textId="77777777" w:rsidR="000000C7" w:rsidRDefault="000000C7">
      <w:pPr>
        <w:jc w:val="left"/>
      </w:pPr>
    </w:p>
    <w:p w14:paraId="7CE7E93B" w14:textId="50D89604" w:rsidR="000000C7" w:rsidRDefault="000000C7" w:rsidP="000000C7">
      <w:pPr>
        <w:pStyle w:val="Heading3"/>
      </w:pPr>
      <w:r>
        <w:t xml:space="preserve">5.2.3 </w:t>
      </w:r>
      <w:r w:rsidR="006F4347">
        <w:t>Creating a purchase order by a registered user</w:t>
      </w:r>
    </w:p>
    <w:p w14:paraId="17409861" w14:textId="18BA78DD" w:rsidR="000000C7" w:rsidRDefault="000000C7" w:rsidP="000000C7"/>
    <w:p w14:paraId="5570ECD8" w14:textId="77777777" w:rsidR="006F4347" w:rsidRDefault="006F4347" w:rsidP="006F4347">
      <w:pPr>
        <w:keepNext/>
        <w:jc w:val="center"/>
      </w:pPr>
      <w:r>
        <w:rPr>
          <w:noProof/>
        </w:rPr>
        <w:drawing>
          <wp:inline distT="0" distB="0" distL="0" distR="0" wp14:anchorId="38771627" wp14:editId="7A3772B7">
            <wp:extent cx="5943600" cy="2734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4945"/>
                    </a:xfrm>
                    <a:prstGeom prst="rect">
                      <a:avLst/>
                    </a:prstGeom>
                  </pic:spPr>
                </pic:pic>
              </a:graphicData>
            </a:graphic>
          </wp:inline>
        </w:drawing>
      </w:r>
    </w:p>
    <w:p w14:paraId="44BB72D4" w14:textId="06ED638A" w:rsidR="006F4347" w:rsidRPr="000000C7" w:rsidRDefault="006F4347" w:rsidP="006F4347">
      <w:pPr>
        <w:pStyle w:val="Caption"/>
        <w:jc w:val="center"/>
      </w:pPr>
      <w:r>
        <w:t xml:space="preserve">Figure </w:t>
      </w:r>
      <w:r>
        <w:fldChar w:fldCharType="begin"/>
      </w:r>
      <w:r>
        <w:instrText xml:space="preserve"> SEQ Figure \* ARABIC </w:instrText>
      </w:r>
      <w:r>
        <w:fldChar w:fldCharType="separate"/>
      </w:r>
      <w:r w:rsidR="00154C04">
        <w:rPr>
          <w:noProof/>
        </w:rPr>
        <w:t>6</w:t>
      </w:r>
      <w:r>
        <w:fldChar w:fldCharType="end"/>
      </w:r>
      <w:r>
        <w:t>: Database Factory to create Products</w:t>
      </w:r>
    </w:p>
    <w:p w14:paraId="07D8A954" w14:textId="77777777" w:rsidR="000000C7" w:rsidRDefault="000000C7" w:rsidP="000000C7">
      <w:pPr>
        <w:pStyle w:val="Heading3"/>
        <w:jc w:val="center"/>
      </w:pPr>
      <w:r>
        <w:rPr>
          <w:noProof/>
        </w:rPr>
        <w:drawing>
          <wp:inline distT="0" distB="0" distL="0" distR="0" wp14:anchorId="3AA5B58F" wp14:editId="441FBF17">
            <wp:extent cx="435077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050" cy="4133029"/>
                    </a:xfrm>
                    <a:prstGeom prst="rect">
                      <a:avLst/>
                    </a:prstGeom>
                  </pic:spPr>
                </pic:pic>
              </a:graphicData>
            </a:graphic>
          </wp:inline>
        </w:drawing>
      </w:r>
    </w:p>
    <w:p w14:paraId="1DE4B4C3" w14:textId="66A02956" w:rsidR="000000C7" w:rsidRDefault="000000C7" w:rsidP="000000C7">
      <w:pPr>
        <w:pStyle w:val="Caption"/>
        <w:jc w:val="center"/>
      </w:pPr>
      <w:r>
        <w:t xml:space="preserve">Figure </w:t>
      </w:r>
      <w:r>
        <w:fldChar w:fldCharType="begin"/>
      </w:r>
      <w:r>
        <w:instrText xml:space="preserve"> SEQ Figure \* ARABIC </w:instrText>
      </w:r>
      <w:r>
        <w:fldChar w:fldCharType="separate"/>
      </w:r>
      <w:r w:rsidR="00154C04">
        <w:rPr>
          <w:noProof/>
        </w:rPr>
        <w:t>7</w:t>
      </w:r>
      <w:r>
        <w:fldChar w:fldCharType="end"/>
      </w:r>
      <w:r>
        <w:t>: Test to create a</w:t>
      </w:r>
      <w:r w:rsidR="006F4347">
        <w:t xml:space="preserve"> purchase</w:t>
      </w:r>
      <w:r>
        <w:t xml:space="preserve"> order by a registered user</w:t>
      </w:r>
    </w:p>
    <w:p w14:paraId="2D642F18" w14:textId="77777777" w:rsidR="000000C7" w:rsidRDefault="000000C7" w:rsidP="000000C7">
      <w:pPr>
        <w:keepNext/>
        <w:jc w:val="center"/>
      </w:pPr>
      <w:r>
        <w:rPr>
          <w:noProof/>
        </w:rPr>
        <w:lastRenderedPageBreak/>
        <w:drawing>
          <wp:inline distT="0" distB="0" distL="0" distR="0" wp14:anchorId="255FB8FE" wp14:editId="6448BE24">
            <wp:extent cx="551497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1571625"/>
                    </a:xfrm>
                    <a:prstGeom prst="rect">
                      <a:avLst/>
                    </a:prstGeom>
                  </pic:spPr>
                </pic:pic>
              </a:graphicData>
            </a:graphic>
          </wp:inline>
        </w:drawing>
      </w:r>
    </w:p>
    <w:p w14:paraId="16A74B85" w14:textId="6935D8A5" w:rsidR="000000C7" w:rsidRDefault="000000C7" w:rsidP="000000C7">
      <w:pPr>
        <w:pStyle w:val="Caption"/>
        <w:jc w:val="center"/>
      </w:pPr>
      <w:r>
        <w:t xml:space="preserve">Figure </w:t>
      </w:r>
      <w:r>
        <w:fldChar w:fldCharType="begin"/>
      </w:r>
      <w:r>
        <w:instrText xml:space="preserve"> SEQ Figure \* ARABIC </w:instrText>
      </w:r>
      <w:r>
        <w:fldChar w:fldCharType="separate"/>
      </w:r>
      <w:r w:rsidR="00154C04">
        <w:rPr>
          <w:noProof/>
        </w:rPr>
        <w:t>8</w:t>
      </w:r>
      <w:r>
        <w:fldChar w:fldCharType="end"/>
      </w:r>
      <w:r>
        <w:t>:Test Result Success</w:t>
      </w:r>
    </w:p>
    <w:p w14:paraId="6D3C9329" w14:textId="77777777" w:rsidR="000000C7" w:rsidRPr="000000C7" w:rsidRDefault="000000C7" w:rsidP="000000C7"/>
    <w:tbl>
      <w:tblPr>
        <w:tblStyle w:val="TableGrid"/>
        <w:tblW w:w="0" w:type="auto"/>
        <w:tblLook w:val="04A0" w:firstRow="1" w:lastRow="0" w:firstColumn="1" w:lastColumn="0" w:noHBand="0" w:noVBand="1"/>
      </w:tblPr>
      <w:tblGrid>
        <w:gridCol w:w="1075"/>
        <w:gridCol w:w="1980"/>
        <w:gridCol w:w="2286"/>
        <w:gridCol w:w="2286"/>
        <w:gridCol w:w="1723"/>
      </w:tblGrid>
      <w:tr w:rsidR="000000C7" w14:paraId="19B37613" w14:textId="77777777" w:rsidTr="00FC03B2">
        <w:tc>
          <w:tcPr>
            <w:tcW w:w="1075" w:type="dxa"/>
            <w:vAlign w:val="center"/>
          </w:tcPr>
          <w:p w14:paraId="3E4A2D02" w14:textId="7B36AA6C" w:rsidR="000000C7" w:rsidRPr="005C18B2" w:rsidRDefault="000000C7" w:rsidP="00FC03B2">
            <w:pPr>
              <w:jc w:val="center"/>
              <w:rPr>
                <w:b/>
                <w:bCs/>
              </w:rPr>
            </w:pPr>
            <w:r>
              <w:br w:type="page"/>
            </w:r>
            <w:r w:rsidRPr="005C18B2">
              <w:rPr>
                <w:b/>
                <w:bCs/>
              </w:rPr>
              <w:t>Test ID</w:t>
            </w:r>
          </w:p>
        </w:tc>
        <w:tc>
          <w:tcPr>
            <w:tcW w:w="1980" w:type="dxa"/>
            <w:vAlign w:val="center"/>
          </w:tcPr>
          <w:p w14:paraId="3EAD85DC" w14:textId="77777777" w:rsidR="000000C7" w:rsidRPr="005C18B2" w:rsidRDefault="000000C7" w:rsidP="00FC03B2">
            <w:pPr>
              <w:jc w:val="center"/>
              <w:rPr>
                <w:b/>
                <w:bCs/>
              </w:rPr>
            </w:pPr>
            <w:r w:rsidRPr="005C18B2">
              <w:rPr>
                <w:b/>
                <w:bCs/>
              </w:rPr>
              <w:t>Test Class</w:t>
            </w:r>
          </w:p>
        </w:tc>
        <w:tc>
          <w:tcPr>
            <w:tcW w:w="2286" w:type="dxa"/>
            <w:vAlign w:val="center"/>
          </w:tcPr>
          <w:p w14:paraId="21F5247D" w14:textId="77777777" w:rsidR="000000C7" w:rsidRPr="005C18B2" w:rsidRDefault="000000C7" w:rsidP="00FC03B2">
            <w:pPr>
              <w:jc w:val="center"/>
              <w:rPr>
                <w:b/>
                <w:bCs/>
              </w:rPr>
            </w:pPr>
            <w:r w:rsidRPr="005C18B2">
              <w:rPr>
                <w:b/>
                <w:bCs/>
              </w:rPr>
              <w:t>Expected Output</w:t>
            </w:r>
          </w:p>
        </w:tc>
        <w:tc>
          <w:tcPr>
            <w:tcW w:w="2286" w:type="dxa"/>
            <w:vAlign w:val="center"/>
          </w:tcPr>
          <w:p w14:paraId="54858189" w14:textId="77777777" w:rsidR="000000C7" w:rsidRPr="005C18B2" w:rsidRDefault="000000C7" w:rsidP="00FC03B2">
            <w:pPr>
              <w:jc w:val="center"/>
              <w:rPr>
                <w:b/>
                <w:bCs/>
              </w:rPr>
            </w:pPr>
            <w:r w:rsidRPr="005C18B2">
              <w:rPr>
                <w:b/>
                <w:bCs/>
              </w:rPr>
              <w:t>Actual Output</w:t>
            </w:r>
          </w:p>
        </w:tc>
        <w:tc>
          <w:tcPr>
            <w:tcW w:w="1723" w:type="dxa"/>
            <w:vAlign w:val="center"/>
          </w:tcPr>
          <w:p w14:paraId="20C75277" w14:textId="77777777" w:rsidR="000000C7" w:rsidRPr="005C18B2" w:rsidRDefault="000000C7" w:rsidP="00FC03B2">
            <w:pPr>
              <w:jc w:val="center"/>
              <w:rPr>
                <w:b/>
                <w:bCs/>
              </w:rPr>
            </w:pPr>
            <w:r w:rsidRPr="005C18B2">
              <w:rPr>
                <w:b/>
                <w:bCs/>
              </w:rPr>
              <w:t>Result</w:t>
            </w:r>
          </w:p>
        </w:tc>
      </w:tr>
      <w:tr w:rsidR="000000C7" w14:paraId="03D474D4" w14:textId="77777777" w:rsidTr="00FC03B2">
        <w:trPr>
          <w:trHeight w:val="287"/>
        </w:trPr>
        <w:tc>
          <w:tcPr>
            <w:tcW w:w="1075" w:type="dxa"/>
            <w:vAlign w:val="center"/>
          </w:tcPr>
          <w:p w14:paraId="14C57E63" w14:textId="0055ECAA" w:rsidR="000000C7" w:rsidRDefault="000000C7" w:rsidP="00FC03B2">
            <w:pPr>
              <w:jc w:val="center"/>
            </w:pPr>
            <w:r>
              <w:t>UT 3</w:t>
            </w:r>
          </w:p>
        </w:tc>
        <w:tc>
          <w:tcPr>
            <w:tcW w:w="1980" w:type="dxa"/>
            <w:vAlign w:val="center"/>
          </w:tcPr>
          <w:p w14:paraId="778E5A61" w14:textId="1DFF4697" w:rsidR="000000C7" w:rsidRDefault="000000C7" w:rsidP="00FC03B2">
            <w:pPr>
              <w:jc w:val="center"/>
            </w:pPr>
            <w:r>
              <w:t>Order</w:t>
            </w:r>
          </w:p>
        </w:tc>
        <w:tc>
          <w:tcPr>
            <w:tcW w:w="2286" w:type="dxa"/>
            <w:vAlign w:val="center"/>
          </w:tcPr>
          <w:p w14:paraId="2B2E20D8" w14:textId="227B10D4" w:rsidR="000000C7" w:rsidRDefault="000000C7" w:rsidP="00FC03B2">
            <w:pPr>
              <w:jc w:val="center"/>
            </w:pPr>
            <w:r>
              <w:t>Successful Order</w:t>
            </w:r>
          </w:p>
        </w:tc>
        <w:tc>
          <w:tcPr>
            <w:tcW w:w="2286" w:type="dxa"/>
            <w:vAlign w:val="center"/>
          </w:tcPr>
          <w:p w14:paraId="23AEBDA3" w14:textId="328C04AB" w:rsidR="000000C7" w:rsidRDefault="000000C7" w:rsidP="00FC03B2">
            <w:pPr>
              <w:jc w:val="center"/>
            </w:pPr>
            <w:r>
              <w:t>Successful Order</w:t>
            </w:r>
          </w:p>
        </w:tc>
        <w:tc>
          <w:tcPr>
            <w:tcW w:w="1723" w:type="dxa"/>
            <w:vAlign w:val="center"/>
          </w:tcPr>
          <w:p w14:paraId="01ADCE6A" w14:textId="77777777" w:rsidR="000000C7" w:rsidRDefault="000000C7" w:rsidP="00FC03B2">
            <w:pPr>
              <w:jc w:val="center"/>
            </w:pPr>
            <w:r>
              <w:t>Pass</w:t>
            </w:r>
          </w:p>
        </w:tc>
      </w:tr>
    </w:tbl>
    <w:p w14:paraId="5110F05A" w14:textId="77777777" w:rsidR="006F4347" w:rsidRDefault="006F4347" w:rsidP="000000C7">
      <w:pPr>
        <w:pStyle w:val="Heading3"/>
      </w:pPr>
    </w:p>
    <w:p w14:paraId="525EDC7E" w14:textId="77777777" w:rsidR="007E0C97" w:rsidRDefault="007E0C97" w:rsidP="000000C7">
      <w:pPr>
        <w:pStyle w:val="Heading3"/>
      </w:pPr>
    </w:p>
    <w:p w14:paraId="24229144" w14:textId="64F3AE4F" w:rsidR="000000C7" w:rsidRDefault="000000C7" w:rsidP="000000C7">
      <w:pPr>
        <w:pStyle w:val="Heading3"/>
      </w:pPr>
      <w:r>
        <w:t>5.2.</w:t>
      </w:r>
      <w:r w:rsidR="008E453F">
        <w:t>4</w:t>
      </w:r>
      <w:r>
        <w:t xml:space="preserve"> </w:t>
      </w:r>
      <w:r w:rsidR="001B0012">
        <w:t>Updating a Blog</w:t>
      </w:r>
    </w:p>
    <w:p w14:paraId="72D495CD" w14:textId="77777777" w:rsidR="00E2645C" w:rsidRPr="00E2645C" w:rsidRDefault="00E2645C" w:rsidP="00E2645C"/>
    <w:p w14:paraId="53C45B64" w14:textId="77777777" w:rsidR="00E2645C" w:rsidRDefault="00E2645C" w:rsidP="00E2645C">
      <w:pPr>
        <w:keepNext/>
        <w:jc w:val="center"/>
      </w:pPr>
      <w:r>
        <w:rPr>
          <w:noProof/>
        </w:rPr>
        <w:drawing>
          <wp:inline distT="0" distB="0" distL="0" distR="0" wp14:anchorId="48E2D6A4" wp14:editId="1BF991E9">
            <wp:extent cx="5943600" cy="242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4430"/>
                    </a:xfrm>
                    <a:prstGeom prst="rect">
                      <a:avLst/>
                    </a:prstGeom>
                  </pic:spPr>
                </pic:pic>
              </a:graphicData>
            </a:graphic>
          </wp:inline>
        </w:drawing>
      </w:r>
    </w:p>
    <w:p w14:paraId="6C817AA0" w14:textId="6A96E4C1" w:rsidR="000000C7" w:rsidRDefault="00E2645C" w:rsidP="00E2645C">
      <w:pPr>
        <w:pStyle w:val="Caption"/>
        <w:jc w:val="center"/>
      </w:pPr>
      <w:r>
        <w:t xml:space="preserve">Figure </w:t>
      </w:r>
      <w:r>
        <w:fldChar w:fldCharType="begin"/>
      </w:r>
      <w:r>
        <w:instrText xml:space="preserve"> SEQ Figure \* ARABIC </w:instrText>
      </w:r>
      <w:r>
        <w:fldChar w:fldCharType="separate"/>
      </w:r>
      <w:r w:rsidR="00154C04">
        <w:rPr>
          <w:noProof/>
        </w:rPr>
        <w:t>9</w:t>
      </w:r>
      <w:r>
        <w:fldChar w:fldCharType="end"/>
      </w:r>
      <w:r>
        <w:t>: Factory to create Blogs</w:t>
      </w:r>
    </w:p>
    <w:p w14:paraId="2E21B62D" w14:textId="77777777" w:rsidR="00E2645C" w:rsidRDefault="00E2645C">
      <w:pPr>
        <w:jc w:val="left"/>
      </w:pPr>
    </w:p>
    <w:p w14:paraId="266513E2" w14:textId="77777777" w:rsidR="00E2645C" w:rsidRDefault="00E2645C" w:rsidP="00E2645C">
      <w:pPr>
        <w:keepNext/>
        <w:jc w:val="center"/>
      </w:pPr>
      <w:r>
        <w:rPr>
          <w:noProof/>
        </w:rPr>
        <w:lastRenderedPageBreak/>
        <w:drawing>
          <wp:inline distT="0" distB="0" distL="0" distR="0" wp14:anchorId="3FB4C86D" wp14:editId="1579C41C">
            <wp:extent cx="49911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543300"/>
                    </a:xfrm>
                    <a:prstGeom prst="rect">
                      <a:avLst/>
                    </a:prstGeom>
                  </pic:spPr>
                </pic:pic>
              </a:graphicData>
            </a:graphic>
          </wp:inline>
        </w:drawing>
      </w:r>
    </w:p>
    <w:p w14:paraId="0EB883AC" w14:textId="50D58C68" w:rsidR="00E2645C" w:rsidRDefault="00E2645C" w:rsidP="00E2645C">
      <w:pPr>
        <w:pStyle w:val="Caption"/>
        <w:jc w:val="center"/>
      </w:pPr>
      <w:r>
        <w:t xml:space="preserve">Figure </w:t>
      </w:r>
      <w:r>
        <w:fldChar w:fldCharType="begin"/>
      </w:r>
      <w:r>
        <w:instrText xml:space="preserve"> SEQ Figure \* ARABIC </w:instrText>
      </w:r>
      <w:r>
        <w:fldChar w:fldCharType="separate"/>
      </w:r>
      <w:r w:rsidR="00154C04">
        <w:rPr>
          <w:noProof/>
        </w:rPr>
        <w:t>10</w:t>
      </w:r>
      <w:r>
        <w:fldChar w:fldCharType="end"/>
      </w:r>
      <w:r>
        <w:t>: Test to update blog</w:t>
      </w:r>
    </w:p>
    <w:p w14:paraId="26F5F489" w14:textId="44B2F1E7" w:rsidR="00E2645C" w:rsidRDefault="00E2645C" w:rsidP="00E2645C"/>
    <w:p w14:paraId="042043A3" w14:textId="77777777" w:rsidR="00E2645C" w:rsidRDefault="00E2645C" w:rsidP="00E2645C">
      <w:pPr>
        <w:keepNext/>
        <w:jc w:val="center"/>
      </w:pPr>
      <w:r>
        <w:rPr>
          <w:noProof/>
        </w:rPr>
        <w:drawing>
          <wp:inline distT="0" distB="0" distL="0" distR="0" wp14:anchorId="68402093" wp14:editId="7F2E9671">
            <wp:extent cx="55149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562100"/>
                    </a:xfrm>
                    <a:prstGeom prst="rect">
                      <a:avLst/>
                    </a:prstGeom>
                  </pic:spPr>
                </pic:pic>
              </a:graphicData>
            </a:graphic>
          </wp:inline>
        </w:drawing>
      </w:r>
    </w:p>
    <w:p w14:paraId="5354638C" w14:textId="29EDD095" w:rsidR="000000C7" w:rsidRDefault="00E2645C" w:rsidP="00E2645C">
      <w:pPr>
        <w:pStyle w:val="Caption"/>
        <w:jc w:val="center"/>
      </w:pPr>
      <w:r>
        <w:t xml:space="preserve">Figure </w:t>
      </w:r>
      <w:r>
        <w:fldChar w:fldCharType="begin"/>
      </w:r>
      <w:r>
        <w:instrText xml:space="preserve"> SEQ Figure \* ARABIC </w:instrText>
      </w:r>
      <w:r>
        <w:fldChar w:fldCharType="separate"/>
      </w:r>
      <w:r w:rsidR="00154C04">
        <w:rPr>
          <w:noProof/>
        </w:rPr>
        <w:t>11</w:t>
      </w:r>
      <w:r>
        <w:fldChar w:fldCharType="end"/>
      </w:r>
      <w:r>
        <w:t>: Test Result Successful</w:t>
      </w:r>
    </w:p>
    <w:p w14:paraId="3735A12B" w14:textId="77777777" w:rsidR="00E2645C" w:rsidRPr="00E2645C" w:rsidRDefault="00E2645C" w:rsidP="00E2645C"/>
    <w:tbl>
      <w:tblPr>
        <w:tblStyle w:val="TableGrid"/>
        <w:tblW w:w="0" w:type="auto"/>
        <w:tblLook w:val="04A0" w:firstRow="1" w:lastRow="0" w:firstColumn="1" w:lastColumn="0" w:noHBand="0" w:noVBand="1"/>
      </w:tblPr>
      <w:tblGrid>
        <w:gridCol w:w="1075"/>
        <w:gridCol w:w="1980"/>
        <w:gridCol w:w="2286"/>
        <w:gridCol w:w="2286"/>
        <w:gridCol w:w="1723"/>
      </w:tblGrid>
      <w:tr w:rsidR="000000C7" w14:paraId="5DB2BA8C" w14:textId="77777777" w:rsidTr="00FC03B2">
        <w:tc>
          <w:tcPr>
            <w:tcW w:w="1075" w:type="dxa"/>
            <w:vAlign w:val="center"/>
          </w:tcPr>
          <w:p w14:paraId="12970657" w14:textId="77777777" w:rsidR="000000C7" w:rsidRPr="005C18B2" w:rsidRDefault="000000C7" w:rsidP="00FC03B2">
            <w:pPr>
              <w:jc w:val="center"/>
              <w:rPr>
                <w:b/>
                <w:bCs/>
              </w:rPr>
            </w:pPr>
            <w:r>
              <w:br w:type="page"/>
            </w:r>
            <w:r w:rsidRPr="005C18B2">
              <w:rPr>
                <w:b/>
                <w:bCs/>
              </w:rPr>
              <w:t>Test ID</w:t>
            </w:r>
          </w:p>
        </w:tc>
        <w:tc>
          <w:tcPr>
            <w:tcW w:w="1980" w:type="dxa"/>
            <w:vAlign w:val="center"/>
          </w:tcPr>
          <w:p w14:paraId="46DAF4F9" w14:textId="77777777" w:rsidR="000000C7" w:rsidRPr="005C18B2" w:rsidRDefault="000000C7" w:rsidP="00FC03B2">
            <w:pPr>
              <w:jc w:val="center"/>
              <w:rPr>
                <w:b/>
                <w:bCs/>
              </w:rPr>
            </w:pPr>
            <w:r w:rsidRPr="005C18B2">
              <w:rPr>
                <w:b/>
                <w:bCs/>
              </w:rPr>
              <w:t>Test Class</w:t>
            </w:r>
          </w:p>
        </w:tc>
        <w:tc>
          <w:tcPr>
            <w:tcW w:w="2286" w:type="dxa"/>
            <w:vAlign w:val="center"/>
          </w:tcPr>
          <w:p w14:paraId="58F4C53B" w14:textId="77777777" w:rsidR="000000C7" w:rsidRPr="005C18B2" w:rsidRDefault="000000C7" w:rsidP="00FC03B2">
            <w:pPr>
              <w:jc w:val="center"/>
              <w:rPr>
                <w:b/>
                <w:bCs/>
              </w:rPr>
            </w:pPr>
            <w:r w:rsidRPr="005C18B2">
              <w:rPr>
                <w:b/>
                <w:bCs/>
              </w:rPr>
              <w:t>Expected Output</w:t>
            </w:r>
          </w:p>
        </w:tc>
        <w:tc>
          <w:tcPr>
            <w:tcW w:w="2286" w:type="dxa"/>
            <w:vAlign w:val="center"/>
          </w:tcPr>
          <w:p w14:paraId="413F3AEE" w14:textId="77777777" w:rsidR="000000C7" w:rsidRPr="005C18B2" w:rsidRDefault="000000C7" w:rsidP="00FC03B2">
            <w:pPr>
              <w:jc w:val="center"/>
              <w:rPr>
                <w:b/>
                <w:bCs/>
              </w:rPr>
            </w:pPr>
            <w:r w:rsidRPr="005C18B2">
              <w:rPr>
                <w:b/>
                <w:bCs/>
              </w:rPr>
              <w:t>Actual Output</w:t>
            </w:r>
          </w:p>
        </w:tc>
        <w:tc>
          <w:tcPr>
            <w:tcW w:w="1723" w:type="dxa"/>
            <w:vAlign w:val="center"/>
          </w:tcPr>
          <w:p w14:paraId="31C495C7" w14:textId="77777777" w:rsidR="000000C7" w:rsidRPr="005C18B2" w:rsidRDefault="000000C7" w:rsidP="00FC03B2">
            <w:pPr>
              <w:jc w:val="center"/>
              <w:rPr>
                <w:b/>
                <w:bCs/>
              </w:rPr>
            </w:pPr>
            <w:r w:rsidRPr="005C18B2">
              <w:rPr>
                <w:b/>
                <w:bCs/>
              </w:rPr>
              <w:t>Result</w:t>
            </w:r>
          </w:p>
        </w:tc>
      </w:tr>
      <w:tr w:rsidR="000000C7" w14:paraId="07848A44" w14:textId="77777777" w:rsidTr="00FC03B2">
        <w:trPr>
          <w:trHeight w:val="287"/>
        </w:trPr>
        <w:tc>
          <w:tcPr>
            <w:tcW w:w="1075" w:type="dxa"/>
            <w:vAlign w:val="center"/>
          </w:tcPr>
          <w:p w14:paraId="2CAB8319" w14:textId="5EDF012A" w:rsidR="000000C7" w:rsidRDefault="000000C7" w:rsidP="00FC03B2">
            <w:pPr>
              <w:jc w:val="center"/>
            </w:pPr>
            <w:r>
              <w:t xml:space="preserve">UT </w:t>
            </w:r>
            <w:r w:rsidR="00E2645C">
              <w:t>4</w:t>
            </w:r>
          </w:p>
        </w:tc>
        <w:tc>
          <w:tcPr>
            <w:tcW w:w="1980" w:type="dxa"/>
            <w:vAlign w:val="center"/>
          </w:tcPr>
          <w:p w14:paraId="4AD121AF" w14:textId="36074493" w:rsidR="000000C7" w:rsidRDefault="00E2645C" w:rsidP="00FC03B2">
            <w:pPr>
              <w:jc w:val="center"/>
            </w:pPr>
            <w:r>
              <w:t>Blog</w:t>
            </w:r>
          </w:p>
        </w:tc>
        <w:tc>
          <w:tcPr>
            <w:tcW w:w="2286" w:type="dxa"/>
            <w:vAlign w:val="center"/>
          </w:tcPr>
          <w:p w14:paraId="54061AFA" w14:textId="2182BD5B" w:rsidR="000000C7" w:rsidRDefault="000000C7" w:rsidP="00FC03B2">
            <w:pPr>
              <w:jc w:val="center"/>
            </w:pPr>
            <w:r>
              <w:t xml:space="preserve">Successful </w:t>
            </w:r>
            <w:r w:rsidR="00E2645C">
              <w:t>Blog Update</w:t>
            </w:r>
          </w:p>
        </w:tc>
        <w:tc>
          <w:tcPr>
            <w:tcW w:w="2286" w:type="dxa"/>
            <w:vAlign w:val="center"/>
          </w:tcPr>
          <w:p w14:paraId="0945D1F3" w14:textId="13BA1DAB" w:rsidR="000000C7" w:rsidRDefault="00E2645C" w:rsidP="00FC03B2">
            <w:pPr>
              <w:jc w:val="center"/>
            </w:pPr>
            <w:r>
              <w:t>Successful Blog Update</w:t>
            </w:r>
          </w:p>
        </w:tc>
        <w:tc>
          <w:tcPr>
            <w:tcW w:w="1723" w:type="dxa"/>
            <w:vAlign w:val="center"/>
          </w:tcPr>
          <w:p w14:paraId="569404AF" w14:textId="77777777" w:rsidR="000000C7" w:rsidRDefault="000000C7" w:rsidP="00FC03B2">
            <w:pPr>
              <w:jc w:val="center"/>
            </w:pPr>
            <w:r>
              <w:t>Pass</w:t>
            </w:r>
          </w:p>
        </w:tc>
      </w:tr>
    </w:tbl>
    <w:p w14:paraId="12C10986" w14:textId="6610D434" w:rsidR="000000C7" w:rsidRDefault="000000C7" w:rsidP="000000C7"/>
    <w:p w14:paraId="2EA9B9BD" w14:textId="40476240" w:rsidR="00E2645C" w:rsidRDefault="00E2645C">
      <w:pPr>
        <w:jc w:val="left"/>
      </w:pPr>
      <w:r>
        <w:br w:type="page"/>
      </w:r>
    </w:p>
    <w:p w14:paraId="67784265" w14:textId="6D531311" w:rsidR="00E2645C" w:rsidRDefault="00E2645C" w:rsidP="00E2645C">
      <w:pPr>
        <w:pStyle w:val="Heading3"/>
      </w:pPr>
      <w:r>
        <w:lastRenderedPageBreak/>
        <w:t>5.2.5 Counting the number of Pets</w:t>
      </w:r>
    </w:p>
    <w:p w14:paraId="483CB63C" w14:textId="77777777" w:rsidR="00E2645C" w:rsidRPr="00E2645C" w:rsidRDefault="00E2645C" w:rsidP="00E2645C"/>
    <w:p w14:paraId="7821E7E4" w14:textId="77777777" w:rsidR="00E2645C" w:rsidRDefault="00E2645C" w:rsidP="00E2645C">
      <w:pPr>
        <w:keepNext/>
        <w:jc w:val="center"/>
      </w:pPr>
      <w:r>
        <w:rPr>
          <w:noProof/>
        </w:rPr>
        <w:drawing>
          <wp:inline distT="0" distB="0" distL="0" distR="0" wp14:anchorId="480E6AFB" wp14:editId="64891D8B">
            <wp:extent cx="5943600" cy="3783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3965"/>
                    </a:xfrm>
                    <a:prstGeom prst="rect">
                      <a:avLst/>
                    </a:prstGeom>
                  </pic:spPr>
                </pic:pic>
              </a:graphicData>
            </a:graphic>
          </wp:inline>
        </w:drawing>
      </w:r>
    </w:p>
    <w:p w14:paraId="0D90FBE2" w14:textId="3F2CA139" w:rsidR="00E2645C" w:rsidRDefault="00E2645C" w:rsidP="00E2645C">
      <w:pPr>
        <w:pStyle w:val="Caption"/>
        <w:jc w:val="center"/>
      </w:pPr>
      <w:r>
        <w:t xml:space="preserve">Figure </w:t>
      </w:r>
      <w:r>
        <w:fldChar w:fldCharType="begin"/>
      </w:r>
      <w:r>
        <w:instrText xml:space="preserve"> SEQ Figure \* ARABIC </w:instrText>
      </w:r>
      <w:r>
        <w:fldChar w:fldCharType="separate"/>
      </w:r>
      <w:r w:rsidR="00154C04">
        <w:rPr>
          <w:noProof/>
        </w:rPr>
        <w:t>12</w:t>
      </w:r>
      <w:r>
        <w:fldChar w:fldCharType="end"/>
      </w:r>
      <w:r>
        <w:t>: Factory to create Pets</w:t>
      </w:r>
    </w:p>
    <w:p w14:paraId="0ECD0B7B" w14:textId="6B3E1731" w:rsidR="00E2645C" w:rsidRDefault="00E2645C" w:rsidP="00E2645C"/>
    <w:p w14:paraId="431AA7D3" w14:textId="77777777" w:rsidR="00E2645C" w:rsidRDefault="00E2645C" w:rsidP="00E2645C">
      <w:pPr>
        <w:keepNext/>
      </w:pPr>
      <w:r>
        <w:rPr>
          <w:noProof/>
        </w:rPr>
        <w:drawing>
          <wp:inline distT="0" distB="0" distL="0" distR="0" wp14:anchorId="44787133" wp14:editId="5B9B90AF">
            <wp:extent cx="562927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2619375"/>
                    </a:xfrm>
                    <a:prstGeom prst="rect">
                      <a:avLst/>
                    </a:prstGeom>
                  </pic:spPr>
                </pic:pic>
              </a:graphicData>
            </a:graphic>
          </wp:inline>
        </w:drawing>
      </w:r>
    </w:p>
    <w:p w14:paraId="480CA4C4" w14:textId="042C40E8" w:rsidR="00E2645C" w:rsidRDefault="00E2645C" w:rsidP="00E2645C">
      <w:pPr>
        <w:pStyle w:val="Caption"/>
        <w:jc w:val="center"/>
      </w:pPr>
      <w:r>
        <w:t xml:space="preserve">Figure </w:t>
      </w:r>
      <w:r>
        <w:fldChar w:fldCharType="begin"/>
      </w:r>
      <w:r>
        <w:instrText xml:space="preserve"> SEQ Figure \* ARABIC </w:instrText>
      </w:r>
      <w:r>
        <w:fldChar w:fldCharType="separate"/>
      </w:r>
      <w:r w:rsidR="00154C04">
        <w:rPr>
          <w:noProof/>
        </w:rPr>
        <w:t>13</w:t>
      </w:r>
      <w:r>
        <w:fldChar w:fldCharType="end"/>
      </w:r>
      <w:r>
        <w:t>: Test to count the number of pets</w:t>
      </w:r>
    </w:p>
    <w:p w14:paraId="4369C165" w14:textId="77777777" w:rsidR="00E2645C" w:rsidRDefault="00E2645C" w:rsidP="00E2645C">
      <w:pPr>
        <w:keepNext/>
        <w:jc w:val="center"/>
      </w:pPr>
      <w:r>
        <w:rPr>
          <w:noProof/>
        </w:rPr>
        <w:lastRenderedPageBreak/>
        <w:drawing>
          <wp:inline distT="0" distB="0" distL="0" distR="0" wp14:anchorId="49DB4984" wp14:editId="7CA03912">
            <wp:extent cx="55435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533525"/>
                    </a:xfrm>
                    <a:prstGeom prst="rect">
                      <a:avLst/>
                    </a:prstGeom>
                  </pic:spPr>
                </pic:pic>
              </a:graphicData>
            </a:graphic>
          </wp:inline>
        </w:drawing>
      </w:r>
    </w:p>
    <w:p w14:paraId="5B0927BC" w14:textId="35E5C6D0" w:rsidR="00E2645C" w:rsidRDefault="00E2645C" w:rsidP="00E2645C">
      <w:pPr>
        <w:pStyle w:val="Caption"/>
        <w:jc w:val="center"/>
      </w:pPr>
      <w:r>
        <w:t xml:space="preserve">Figure </w:t>
      </w:r>
      <w:r>
        <w:fldChar w:fldCharType="begin"/>
      </w:r>
      <w:r>
        <w:instrText xml:space="preserve"> SEQ Figure \* ARABIC </w:instrText>
      </w:r>
      <w:r>
        <w:fldChar w:fldCharType="separate"/>
      </w:r>
      <w:r w:rsidR="00154C04">
        <w:rPr>
          <w:noProof/>
        </w:rPr>
        <w:t>14</w:t>
      </w:r>
      <w:r>
        <w:fldChar w:fldCharType="end"/>
      </w:r>
      <w:r>
        <w:t>: Test Result Successful</w:t>
      </w:r>
    </w:p>
    <w:p w14:paraId="6510375D" w14:textId="7BA9D9E0" w:rsidR="00E2645C" w:rsidRDefault="00E2645C">
      <w:pPr>
        <w:jc w:val="left"/>
      </w:pPr>
    </w:p>
    <w:tbl>
      <w:tblPr>
        <w:tblStyle w:val="TableGrid"/>
        <w:tblW w:w="0" w:type="auto"/>
        <w:tblLook w:val="04A0" w:firstRow="1" w:lastRow="0" w:firstColumn="1" w:lastColumn="0" w:noHBand="0" w:noVBand="1"/>
      </w:tblPr>
      <w:tblGrid>
        <w:gridCol w:w="1075"/>
        <w:gridCol w:w="1980"/>
        <w:gridCol w:w="2286"/>
        <w:gridCol w:w="2286"/>
        <w:gridCol w:w="1723"/>
      </w:tblGrid>
      <w:tr w:rsidR="00E2645C" w:rsidRPr="005C18B2" w14:paraId="0293399F" w14:textId="77777777" w:rsidTr="00FC03B2">
        <w:tc>
          <w:tcPr>
            <w:tcW w:w="1075" w:type="dxa"/>
            <w:vAlign w:val="center"/>
          </w:tcPr>
          <w:p w14:paraId="16F3568C" w14:textId="77777777" w:rsidR="00E2645C" w:rsidRPr="005C18B2" w:rsidRDefault="00E2645C" w:rsidP="00FC03B2">
            <w:pPr>
              <w:jc w:val="center"/>
              <w:rPr>
                <w:b/>
                <w:bCs/>
              </w:rPr>
            </w:pPr>
            <w:r>
              <w:br w:type="page"/>
            </w:r>
            <w:r w:rsidRPr="005C18B2">
              <w:rPr>
                <w:b/>
                <w:bCs/>
              </w:rPr>
              <w:t>Test ID</w:t>
            </w:r>
          </w:p>
        </w:tc>
        <w:tc>
          <w:tcPr>
            <w:tcW w:w="1980" w:type="dxa"/>
            <w:vAlign w:val="center"/>
          </w:tcPr>
          <w:p w14:paraId="104C043E" w14:textId="77777777" w:rsidR="00E2645C" w:rsidRPr="005C18B2" w:rsidRDefault="00E2645C" w:rsidP="00FC03B2">
            <w:pPr>
              <w:jc w:val="center"/>
              <w:rPr>
                <w:b/>
                <w:bCs/>
              </w:rPr>
            </w:pPr>
            <w:r w:rsidRPr="005C18B2">
              <w:rPr>
                <w:b/>
                <w:bCs/>
              </w:rPr>
              <w:t>Test Class</w:t>
            </w:r>
          </w:p>
        </w:tc>
        <w:tc>
          <w:tcPr>
            <w:tcW w:w="2286" w:type="dxa"/>
            <w:vAlign w:val="center"/>
          </w:tcPr>
          <w:p w14:paraId="4F4B67A9" w14:textId="77777777" w:rsidR="00E2645C" w:rsidRPr="005C18B2" w:rsidRDefault="00E2645C" w:rsidP="00FC03B2">
            <w:pPr>
              <w:jc w:val="center"/>
              <w:rPr>
                <w:b/>
                <w:bCs/>
              </w:rPr>
            </w:pPr>
            <w:r w:rsidRPr="005C18B2">
              <w:rPr>
                <w:b/>
                <w:bCs/>
              </w:rPr>
              <w:t>Expected Output</w:t>
            </w:r>
          </w:p>
        </w:tc>
        <w:tc>
          <w:tcPr>
            <w:tcW w:w="2286" w:type="dxa"/>
            <w:vAlign w:val="center"/>
          </w:tcPr>
          <w:p w14:paraId="1AD48D85" w14:textId="77777777" w:rsidR="00E2645C" w:rsidRPr="005C18B2" w:rsidRDefault="00E2645C" w:rsidP="00FC03B2">
            <w:pPr>
              <w:jc w:val="center"/>
              <w:rPr>
                <w:b/>
                <w:bCs/>
              </w:rPr>
            </w:pPr>
            <w:r w:rsidRPr="005C18B2">
              <w:rPr>
                <w:b/>
                <w:bCs/>
              </w:rPr>
              <w:t>Actual Output</w:t>
            </w:r>
          </w:p>
        </w:tc>
        <w:tc>
          <w:tcPr>
            <w:tcW w:w="1723" w:type="dxa"/>
            <w:vAlign w:val="center"/>
          </w:tcPr>
          <w:p w14:paraId="6745F9F6" w14:textId="77777777" w:rsidR="00E2645C" w:rsidRPr="005C18B2" w:rsidRDefault="00E2645C" w:rsidP="00FC03B2">
            <w:pPr>
              <w:jc w:val="center"/>
              <w:rPr>
                <w:b/>
                <w:bCs/>
              </w:rPr>
            </w:pPr>
            <w:r w:rsidRPr="005C18B2">
              <w:rPr>
                <w:b/>
                <w:bCs/>
              </w:rPr>
              <w:t>Result</w:t>
            </w:r>
          </w:p>
        </w:tc>
      </w:tr>
      <w:tr w:rsidR="00E2645C" w14:paraId="37ACF352" w14:textId="77777777" w:rsidTr="00FC03B2">
        <w:trPr>
          <w:trHeight w:val="287"/>
        </w:trPr>
        <w:tc>
          <w:tcPr>
            <w:tcW w:w="1075" w:type="dxa"/>
            <w:vAlign w:val="center"/>
          </w:tcPr>
          <w:p w14:paraId="651647C6" w14:textId="481B9969" w:rsidR="00E2645C" w:rsidRDefault="00E2645C" w:rsidP="00FC03B2">
            <w:pPr>
              <w:jc w:val="center"/>
            </w:pPr>
            <w:r>
              <w:t>UT 5</w:t>
            </w:r>
          </w:p>
        </w:tc>
        <w:tc>
          <w:tcPr>
            <w:tcW w:w="1980" w:type="dxa"/>
            <w:vAlign w:val="center"/>
          </w:tcPr>
          <w:p w14:paraId="22CC6DEC" w14:textId="0458D78C" w:rsidR="00E2645C" w:rsidRDefault="00E2645C" w:rsidP="00FC03B2">
            <w:pPr>
              <w:jc w:val="center"/>
            </w:pPr>
            <w:r>
              <w:t>Pet</w:t>
            </w:r>
          </w:p>
        </w:tc>
        <w:tc>
          <w:tcPr>
            <w:tcW w:w="2286" w:type="dxa"/>
            <w:vAlign w:val="center"/>
          </w:tcPr>
          <w:p w14:paraId="17A1ABF0" w14:textId="4987320F" w:rsidR="00E2645C" w:rsidRDefault="00E2645C" w:rsidP="00FC03B2">
            <w:pPr>
              <w:jc w:val="center"/>
            </w:pPr>
            <w:r>
              <w:t>Successful pet count</w:t>
            </w:r>
          </w:p>
        </w:tc>
        <w:tc>
          <w:tcPr>
            <w:tcW w:w="2286" w:type="dxa"/>
            <w:vAlign w:val="center"/>
          </w:tcPr>
          <w:p w14:paraId="304DC851" w14:textId="2C7A351E" w:rsidR="00E2645C" w:rsidRDefault="00E2645C" w:rsidP="00FC03B2">
            <w:pPr>
              <w:jc w:val="center"/>
            </w:pPr>
            <w:r>
              <w:t>Successful pet count</w:t>
            </w:r>
          </w:p>
        </w:tc>
        <w:tc>
          <w:tcPr>
            <w:tcW w:w="1723" w:type="dxa"/>
            <w:vAlign w:val="center"/>
          </w:tcPr>
          <w:p w14:paraId="330A92C2" w14:textId="77777777" w:rsidR="00E2645C" w:rsidRDefault="00E2645C" w:rsidP="00FC03B2">
            <w:pPr>
              <w:jc w:val="center"/>
            </w:pPr>
            <w:r>
              <w:t>Pass</w:t>
            </w:r>
          </w:p>
        </w:tc>
      </w:tr>
    </w:tbl>
    <w:p w14:paraId="4D8F8BCF" w14:textId="3F4BA973" w:rsidR="00E2645C" w:rsidRDefault="00E2645C" w:rsidP="000000C7"/>
    <w:p w14:paraId="54B082B5" w14:textId="77777777" w:rsidR="00E2645C" w:rsidRDefault="00E2645C" w:rsidP="000000C7"/>
    <w:p w14:paraId="593080D7" w14:textId="2FA5ED2F" w:rsidR="00E2645C" w:rsidRDefault="00E2645C" w:rsidP="00E2645C">
      <w:pPr>
        <w:pStyle w:val="Heading3"/>
      </w:pPr>
      <w:r>
        <w:t>5.2.6 Testing the relation between users and pets</w:t>
      </w:r>
    </w:p>
    <w:p w14:paraId="0B88FC32" w14:textId="77777777" w:rsidR="001B0012" w:rsidRPr="001B0012" w:rsidRDefault="001B0012" w:rsidP="001B0012"/>
    <w:p w14:paraId="33216740" w14:textId="77777777" w:rsidR="001B0012" w:rsidRDefault="001B0012" w:rsidP="001B0012">
      <w:pPr>
        <w:pStyle w:val="Heading3"/>
        <w:jc w:val="center"/>
      </w:pPr>
      <w:r>
        <w:rPr>
          <w:noProof/>
        </w:rPr>
        <w:drawing>
          <wp:inline distT="0" distB="0" distL="0" distR="0" wp14:anchorId="5AEC7A3D" wp14:editId="3D1A4A4E">
            <wp:extent cx="5314950" cy="412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4124325"/>
                    </a:xfrm>
                    <a:prstGeom prst="rect">
                      <a:avLst/>
                    </a:prstGeom>
                  </pic:spPr>
                </pic:pic>
              </a:graphicData>
            </a:graphic>
          </wp:inline>
        </w:drawing>
      </w:r>
    </w:p>
    <w:p w14:paraId="2382DBCB" w14:textId="034A40C8" w:rsidR="001B0012" w:rsidRDefault="001B0012" w:rsidP="001B0012">
      <w:pPr>
        <w:pStyle w:val="Caption"/>
        <w:jc w:val="center"/>
      </w:pPr>
      <w:r>
        <w:t xml:space="preserve">Figure </w:t>
      </w:r>
      <w:r>
        <w:fldChar w:fldCharType="begin"/>
      </w:r>
      <w:r>
        <w:instrText xml:space="preserve"> SEQ Figure \* ARABIC </w:instrText>
      </w:r>
      <w:r>
        <w:fldChar w:fldCharType="separate"/>
      </w:r>
      <w:r w:rsidR="00154C04">
        <w:rPr>
          <w:noProof/>
        </w:rPr>
        <w:t>15</w:t>
      </w:r>
      <w:r>
        <w:fldChar w:fldCharType="end"/>
      </w:r>
      <w:r>
        <w:t>: Testing the relation between users and pets</w:t>
      </w:r>
    </w:p>
    <w:p w14:paraId="2C9D3602" w14:textId="77777777" w:rsidR="001B0012" w:rsidRDefault="001B0012" w:rsidP="001B0012">
      <w:pPr>
        <w:keepNext/>
        <w:jc w:val="center"/>
      </w:pPr>
      <w:r>
        <w:rPr>
          <w:noProof/>
        </w:rPr>
        <w:lastRenderedPageBreak/>
        <w:drawing>
          <wp:inline distT="0" distB="0" distL="0" distR="0" wp14:anchorId="7001DDE5" wp14:editId="12AA997F">
            <wp:extent cx="550545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1419225"/>
                    </a:xfrm>
                    <a:prstGeom prst="rect">
                      <a:avLst/>
                    </a:prstGeom>
                  </pic:spPr>
                </pic:pic>
              </a:graphicData>
            </a:graphic>
          </wp:inline>
        </w:drawing>
      </w:r>
    </w:p>
    <w:p w14:paraId="790ADEC6" w14:textId="1267ED8B" w:rsidR="00E2645C" w:rsidRDefault="001B0012" w:rsidP="006A794F">
      <w:pPr>
        <w:pStyle w:val="Caption"/>
        <w:jc w:val="center"/>
      </w:pPr>
      <w:r>
        <w:t xml:space="preserve">Figure </w:t>
      </w:r>
      <w:r>
        <w:fldChar w:fldCharType="begin"/>
      </w:r>
      <w:r>
        <w:instrText xml:space="preserve"> SEQ Figure \* ARABIC </w:instrText>
      </w:r>
      <w:r>
        <w:fldChar w:fldCharType="separate"/>
      </w:r>
      <w:r w:rsidR="00154C04">
        <w:rPr>
          <w:noProof/>
        </w:rPr>
        <w:t>16</w:t>
      </w:r>
      <w:r>
        <w:fldChar w:fldCharType="end"/>
      </w:r>
      <w:r>
        <w:t>: Test Result Successful</w:t>
      </w:r>
    </w:p>
    <w:tbl>
      <w:tblPr>
        <w:tblStyle w:val="TableGrid"/>
        <w:tblW w:w="0" w:type="auto"/>
        <w:tblLook w:val="04A0" w:firstRow="1" w:lastRow="0" w:firstColumn="1" w:lastColumn="0" w:noHBand="0" w:noVBand="1"/>
      </w:tblPr>
      <w:tblGrid>
        <w:gridCol w:w="1075"/>
        <w:gridCol w:w="1980"/>
        <w:gridCol w:w="2286"/>
        <w:gridCol w:w="2286"/>
        <w:gridCol w:w="1723"/>
      </w:tblGrid>
      <w:tr w:rsidR="00E2645C" w:rsidRPr="005C18B2" w14:paraId="2287B3A3" w14:textId="77777777" w:rsidTr="00FC03B2">
        <w:tc>
          <w:tcPr>
            <w:tcW w:w="1075" w:type="dxa"/>
            <w:vAlign w:val="center"/>
          </w:tcPr>
          <w:p w14:paraId="7606B67A" w14:textId="77777777" w:rsidR="00E2645C" w:rsidRPr="005C18B2" w:rsidRDefault="00E2645C" w:rsidP="00FC03B2">
            <w:pPr>
              <w:jc w:val="center"/>
              <w:rPr>
                <w:b/>
                <w:bCs/>
              </w:rPr>
            </w:pPr>
            <w:r>
              <w:br w:type="page"/>
            </w:r>
            <w:r w:rsidRPr="005C18B2">
              <w:rPr>
                <w:b/>
                <w:bCs/>
              </w:rPr>
              <w:t>Test ID</w:t>
            </w:r>
          </w:p>
        </w:tc>
        <w:tc>
          <w:tcPr>
            <w:tcW w:w="1980" w:type="dxa"/>
            <w:vAlign w:val="center"/>
          </w:tcPr>
          <w:p w14:paraId="7A93525D" w14:textId="77777777" w:rsidR="00E2645C" w:rsidRPr="005C18B2" w:rsidRDefault="00E2645C" w:rsidP="00FC03B2">
            <w:pPr>
              <w:jc w:val="center"/>
              <w:rPr>
                <w:b/>
                <w:bCs/>
              </w:rPr>
            </w:pPr>
            <w:r w:rsidRPr="005C18B2">
              <w:rPr>
                <w:b/>
                <w:bCs/>
              </w:rPr>
              <w:t>Test Class</w:t>
            </w:r>
          </w:p>
        </w:tc>
        <w:tc>
          <w:tcPr>
            <w:tcW w:w="2286" w:type="dxa"/>
            <w:vAlign w:val="center"/>
          </w:tcPr>
          <w:p w14:paraId="00CBB74B" w14:textId="77777777" w:rsidR="00E2645C" w:rsidRPr="005C18B2" w:rsidRDefault="00E2645C" w:rsidP="00FC03B2">
            <w:pPr>
              <w:jc w:val="center"/>
              <w:rPr>
                <w:b/>
                <w:bCs/>
              </w:rPr>
            </w:pPr>
            <w:r w:rsidRPr="005C18B2">
              <w:rPr>
                <w:b/>
                <w:bCs/>
              </w:rPr>
              <w:t>Expected Output</w:t>
            </w:r>
          </w:p>
        </w:tc>
        <w:tc>
          <w:tcPr>
            <w:tcW w:w="2286" w:type="dxa"/>
            <w:vAlign w:val="center"/>
          </w:tcPr>
          <w:p w14:paraId="22437551" w14:textId="77777777" w:rsidR="00E2645C" w:rsidRPr="005C18B2" w:rsidRDefault="00E2645C" w:rsidP="00FC03B2">
            <w:pPr>
              <w:jc w:val="center"/>
              <w:rPr>
                <w:b/>
                <w:bCs/>
              </w:rPr>
            </w:pPr>
            <w:r w:rsidRPr="005C18B2">
              <w:rPr>
                <w:b/>
                <w:bCs/>
              </w:rPr>
              <w:t>Actual Output</w:t>
            </w:r>
          </w:p>
        </w:tc>
        <w:tc>
          <w:tcPr>
            <w:tcW w:w="1723" w:type="dxa"/>
            <w:vAlign w:val="center"/>
          </w:tcPr>
          <w:p w14:paraId="10F85954" w14:textId="77777777" w:rsidR="00E2645C" w:rsidRPr="005C18B2" w:rsidRDefault="00E2645C" w:rsidP="00FC03B2">
            <w:pPr>
              <w:jc w:val="center"/>
              <w:rPr>
                <w:b/>
                <w:bCs/>
              </w:rPr>
            </w:pPr>
            <w:r w:rsidRPr="005C18B2">
              <w:rPr>
                <w:b/>
                <w:bCs/>
              </w:rPr>
              <w:t>Result</w:t>
            </w:r>
          </w:p>
        </w:tc>
      </w:tr>
      <w:tr w:rsidR="00E2645C" w14:paraId="74B0E1B4" w14:textId="77777777" w:rsidTr="00FC03B2">
        <w:trPr>
          <w:trHeight w:val="287"/>
        </w:trPr>
        <w:tc>
          <w:tcPr>
            <w:tcW w:w="1075" w:type="dxa"/>
            <w:vAlign w:val="center"/>
          </w:tcPr>
          <w:p w14:paraId="4B033451" w14:textId="024440D7" w:rsidR="00E2645C" w:rsidRDefault="00E2645C" w:rsidP="00FC03B2">
            <w:pPr>
              <w:jc w:val="center"/>
            </w:pPr>
            <w:r>
              <w:t xml:space="preserve">UT </w:t>
            </w:r>
            <w:r w:rsidR="001B0012">
              <w:t>6</w:t>
            </w:r>
          </w:p>
        </w:tc>
        <w:tc>
          <w:tcPr>
            <w:tcW w:w="1980" w:type="dxa"/>
            <w:vAlign w:val="center"/>
          </w:tcPr>
          <w:p w14:paraId="54FADD2E" w14:textId="25D4EF80" w:rsidR="00E2645C" w:rsidRDefault="001B0012" w:rsidP="00FC03B2">
            <w:pPr>
              <w:jc w:val="center"/>
            </w:pPr>
            <w:r>
              <w:t>User and Pet</w:t>
            </w:r>
          </w:p>
        </w:tc>
        <w:tc>
          <w:tcPr>
            <w:tcW w:w="2286" w:type="dxa"/>
            <w:vAlign w:val="center"/>
          </w:tcPr>
          <w:p w14:paraId="37041676" w14:textId="3EBD3A59" w:rsidR="00E2645C" w:rsidRDefault="001B0012" w:rsidP="00FC03B2">
            <w:pPr>
              <w:jc w:val="center"/>
            </w:pPr>
            <w:r>
              <w:t>Relation: User has many pets</w:t>
            </w:r>
          </w:p>
        </w:tc>
        <w:tc>
          <w:tcPr>
            <w:tcW w:w="2286" w:type="dxa"/>
            <w:vAlign w:val="center"/>
          </w:tcPr>
          <w:p w14:paraId="32DE8429" w14:textId="4E0BD7E6" w:rsidR="00E2645C" w:rsidRDefault="001B0012" w:rsidP="00FC03B2">
            <w:pPr>
              <w:jc w:val="center"/>
            </w:pPr>
            <w:r>
              <w:t>Relation: User has many pets</w:t>
            </w:r>
          </w:p>
        </w:tc>
        <w:tc>
          <w:tcPr>
            <w:tcW w:w="1723" w:type="dxa"/>
            <w:vAlign w:val="center"/>
          </w:tcPr>
          <w:p w14:paraId="1D80E3D3" w14:textId="77777777" w:rsidR="00E2645C" w:rsidRDefault="00E2645C" w:rsidP="00FC03B2">
            <w:pPr>
              <w:jc w:val="center"/>
            </w:pPr>
            <w:r>
              <w:t>Pass</w:t>
            </w:r>
          </w:p>
        </w:tc>
      </w:tr>
    </w:tbl>
    <w:p w14:paraId="62872797" w14:textId="1B754DCC" w:rsidR="00E2645C" w:rsidRDefault="00E2645C" w:rsidP="000000C7"/>
    <w:p w14:paraId="7E363BE2" w14:textId="01A456D3" w:rsidR="006A794F" w:rsidRDefault="006A794F" w:rsidP="000000C7"/>
    <w:p w14:paraId="056E81D6" w14:textId="51DA48EF" w:rsidR="006A794F" w:rsidRDefault="006A794F" w:rsidP="006A794F">
      <w:pPr>
        <w:pStyle w:val="Heading3"/>
      </w:pPr>
      <w:r>
        <w:t>5.2.7 Testing the total price of an order</w:t>
      </w:r>
    </w:p>
    <w:p w14:paraId="73877C06" w14:textId="77777777" w:rsidR="006A794F" w:rsidRPr="006A794F" w:rsidRDefault="006A794F" w:rsidP="006A794F"/>
    <w:p w14:paraId="195DA328" w14:textId="77777777" w:rsidR="006A794F" w:rsidRDefault="006A794F" w:rsidP="006A794F">
      <w:pPr>
        <w:keepNext/>
        <w:jc w:val="center"/>
      </w:pPr>
      <w:r>
        <w:rPr>
          <w:noProof/>
        </w:rPr>
        <w:drawing>
          <wp:inline distT="0" distB="0" distL="0" distR="0" wp14:anchorId="6C2D192C" wp14:editId="4544C48D">
            <wp:extent cx="5162550" cy="444829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4667" cy="4450116"/>
                    </a:xfrm>
                    <a:prstGeom prst="rect">
                      <a:avLst/>
                    </a:prstGeom>
                  </pic:spPr>
                </pic:pic>
              </a:graphicData>
            </a:graphic>
          </wp:inline>
        </w:drawing>
      </w:r>
    </w:p>
    <w:p w14:paraId="18A38ABC" w14:textId="50CE818D" w:rsidR="006A794F" w:rsidRDefault="006A794F" w:rsidP="006A794F">
      <w:pPr>
        <w:pStyle w:val="Caption"/>
        <w:jc w:val="center"/>
      </w:pPr>
      <w:r>
        <w:t xml:space="preserve">Figure </w:t>
      </w:r>
      <w:r>
        <w:fldChar w:fldCharType="begin"/>
      </w:r>
      <w:r>
        <w:instrText xml:space="preserve"> SEQ Figure \* ARABIC </w:instrText>
      </w:r>
      <w:r>
        <w:fldChar w:fldCharType="separate"/>
      </w:r>
      <w:r w:rsidR="00154C04">
        <w:rPr>
          <w:noProof/>
        </w:rPr>
        <w:t>17</w:t>
      </w:r>
      <w:r>
        <w:fldChar w:fldCharType="end"/>
      </w:r>
      <w:r>
        <w:t>: Test to check total price of an order</w:t>
      </w:r>
    </w:p>
    <w:p w14:paraId="05DC0A65" w14:textId="77777777" w:rsidR="006A794F" w:rsidRDefault="006A794F" w:rsidP="006A794F">
      <w:pPr>
        <w:keepNext/>
        <w:jc w:val="center"/>
      </w:pPr>
      <w:r>
        <w:rPr>
          <w:noProof/>
        </w:rPr>
        <w:lastRenderedPageBreak/>
        <w:drawing>
          <wp:inline distT="0" distB="0" distL="0" distR="0" wp14:anchorId="358E51FF" wp14:editId="2FEC8292">
            <wp:extent cx="55530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1581150"/>
                    </a:xfrm>
                    <a:prstGeom prst="rect">
                      <a:avLst/>
                    </a:prstGeom>
                  </pic:spPr>
                </pic:pic>
              </a:graphicData>
            </a:graphic>
          </wp:inline>
        </w:drawing>
      </w:r>
    </w:p>
    <w:p w14:paraId="5AF91A24" w14:textId="53DB34B9" w:rsidR="006A794F" w:rsidRDefault="006A794F" w:rsidP="006A794F">
      <w:pPr>
        <w:pStyle w:val="Caption"/>
        <w:jc w:val="center"/>
      </w:pPr>
      <w:r>
        <w:t xml:space="preserve">Figure </w:t>
      </w:r>
      <w:r>
        <w:fldChar w:fldCharType="begin"/>
      </w:r>
      <w:r>
        <w:instrText xml:space="preserve"> SEQ Figure \* ARABIC </w:instrText>
      </w:r>
      <w:r>
        <w:fldChar w:fldCharType="separate"/>
      </w:r>
      <w:r w:rsidR="00154C04">
        <w:rPr>
          <w:noProof/>
        </w:rPr>
        <w:t>18</w:t>
      </w:r>
      <w:r>
        <w:fldChar w:fldCharType="end"/>
      </w:r>
      <w:r>
        <w:t>: Test Result Successful</w:t>
      </w:r>
    </w:p>
    <w:p w14:paraId="5358D351" w14:textId="77777777" w:rsidR="006A794F" w:rsidRPr="006A794F" w:rsidRDefault="006A794F" w:rsidP="006A794F"/>
    <w:tbl>
      <w:tblPr>
        <w:tblStyle w:val="TableGrid"/>
        <w:tblW w:w="0" w:type="auto"/>
        <w:tblLook w:val="04A0" w:firstRow="1" w:lastRow="0" w:firstColumn="1" w:lastColumn="0" w:noHBand="0" w:noVBand="1"/>
      </w:tblPr>
      <w:tblGrid>
        <w:gridCol w:w="1075"/>
        <w:gridCol w:w="1980"/>
        <w:gridCol w:w="2286"/>
        <w:gridCol w:w="2286"/>
        <w:gridCol w:w="1723"/>
      </w:tblGrid>
      <w:tr w:rsidR="006A794F" w:rsidRPr="005C18B2" w14:paraId="6D3ABD8C" w14:textId="77777777" w:rsidTr="00FC03B2">
        <w:tc>
          <w:tcPr>
            <w:tcW w:w="1075" w:type="dxa"/>
            <w:vAlign w:val="center"/>
          </w:tcPr>
          <w:p w14:paraId="629F3546" w14:textId="77777777" w:rsidR="006A794F" w:rsidRPr="005C18B2" w:rsidRDefault="006A794F" w:rsidP="00FC03B2">
            <w:pPr>
              <w:jc w:val="center"/>
              <w:rPr>
                <w:b/>
                <w:bCs/>
              </w:rPr>
            </w:pPr>
            <w:r>
              <w:br w:type="page"/>
            </w:r>
            <w:r w:rsidRPr="005C18B2">
              <w:rPr>
                <w:b/>
                <w:bCs/>
              </w:rPr>
              <w:t>Test ID</w:t>
            </w:r>
          </w:p>
        </w:tc>
        <w:tc>
          <w:tcPr>
            <w:tcW w:w="1980" w:type="dxa"/>
            <w:vAlign w:val="center"/>
          </w:tcPr>
          <w:p w14:paraId="10CBB26C" w14:textId="77777777" w:rsidR="006A794F" w:rsidRPr="005C18B2" w:rsidRDefault="006A794F" w:rsidP="00FC03B2">
            <w:pPr>
              <w:jc w:val="center"/>
              <w:rPr>
                <w:b/>
                <w:bCs/>
              </w:rPr>
            </w:pPr>
            <w:r w:rsidRPr="005C18B2">
              <w:rPr>
                <w:b/>
                <w:bCs/>
              </w:rPr>
              <w:t>Test Class</w:t>
            </w:r>
          </w:p>
        </w:tc>
        <w:tc>
          <w:tcPr>
            <w:tcW w:w="2286" w:type="dxa"/>
            <w:vAlign w:val="center"/>
          </w:tcPr>
          <w:p w14:paraId="7188939A" w14:textId="77777777" w:rsidR="006A794F" w:rsidRPr="005C18B2" w:rsidRDefault="006A794F" w:rsidP="00FC03B2">
            <w:pPr>
              <w:jc w:val="center"/>
              <w:rPr>
                <w:b/>
                <w:bCs/>
              </w:rPr>
            </w:pPr>
            <w:r w:rsidRPr="005C18B2">
              <w:rPr>
                <w:b/>
                <w:bCs/>
              </w:rPr>
              <w:t>Expected Output</w:t>
            </w:r>
          </w:p>
        </w:tc>
        <w:tc>
          <w:tcPr>
            <w:tcW w:w="2286" w:type="dxa"/>
            <w:vAlign w:val="center"/>
          </w:tcPr>
          <w:p w14:paraId="1F9367E5" w14:textId="77777777" w:rsidR="006A794F" w:rsidRPr="005C18B2" w:rsidRDefault="006A794F" w:rsidP="00FC03B2">
            <w:pPr>
              <w:jc w:val="center"/>
              <w:rPr>
                <w:b/>
                <w:bCs/>
              </w:rPr>
            </w:pPr>
            <w:r w:rsidRPr="005C18B2">
              <w:rPr>
                <w:b/>
                <w:bCs/>
              </w:rPr>
              <w:t>Actual Output</w:t>
            </w:r>
          </w:p>
        </w:tc>
        <w:tc>
          <w:tcPr>
            <w:tcW w:w="1723" w:type="dxa"/>
            <w:vAlign w:val="center"/>
          </w:tcPr>
          <w:p w14:paraId="750573DC" w14:textId="77777777" w:rsidR="006A794F" w:rsidRPr="005C18B2" w:rsidRDefault="006A794F" w:rsidP="00FC03B2">
            <w:pPr>
              <w:jc w:val="center"/>
              <w:rPr>
                <w:b/>
                <w:bCs/>
              </w:rPr>
            </w:pPr>
            <w:r w:rsidRPr="005C18B2">
              <w:rPr>
                <w:b/>
                <w:bCs/>
              </w:rPr>
              <w:t>Result</w:t>
            </w:r>
          </w:p>
        </w:tc>
      </w:tr>
      <w:tr w:rsidR="006A794F" w14:paraId="7B701A54" w14:textId="77777777" w:rsidTr="00FC03B2">
        <w:trPr>
          <w:trHeight w:val="287"/>
        </w:trPr>
        <w:tc>
          <w:tcPr>
            <w:tcW w:w="1075" w:type="dxa"/>
            <w:vAlign w:val="center"/>
          </w:tcPr>
          <w:p w14:paraId="0186A32B" w14:textId="18D6468B" w:rsidR="006A794F" w:rsidRDefault="006A794F" w:rsidP="00FC03B2">
            <w:pPr>
              <w:jc w:val="center"/>
            </w:pPr>
            <w:r>
              <w:t>UT 7</w:t>
            </w:r>
          </w:p>
        </w:tc>
        <w:tc>
          <w:tcPr>
            <w:tcW w:w="1980" w:type="dxa"/>
            <w:vAlign w:val="center"/>
          </w:tcPr>
          <w:p w14:paraId="252E4D1D" w14:textId="5A56388D" w:rsidR="006A794F" w:rsidRDefault="00E863AD" w:rsidP="00FC03B2">
            <w:pPr>
              <w:jc w:val="center"/>
            </w:pPr>
            <w:r>
              <w:t>User, Product and Order</w:t>
            </w:r>
          </w:p>
        </w:tc>
        <w:tc>
          <w:tcPr>
            <w:tcW w:w="2286" w:type="dxa"/>
            <w:vAlign w:val="center"/>
          </w:tcPr>
          <w:p w14:paraId="7C51169E" w14:textId="73460AB8" w:rsidR="006A794F" w:rsidRDefault="00E863AD" w:rsidP="00FC03B2">
            <w:pPr>
              <w:jc w:val="center"/>
            </w:pPr>
            <w:r>
              <w:t>Total price check</w:t>
            </w:r>
          </w:p>
        </w:tc>
        <w:tc>
          <w:tcPr>
            <w:tcW w:w="2286" w:type="dxa"/>
            <w:vAlign w:val="center"/>
          </w:tcPr>
          <w:p w14:paraId="4DDDA2DF" w14:textId="61E45059" w:rsidR="006A794F" w:rsidRDefault="00E863AD" w:rsidP="00FC03B2">
            <w:pPr>
              <w:jc w:val="center"/>
            </w:pPr>
            <w:r>
              <w:t>Total price checked</w:t>
            </w:r>
          </w:p>
        </w:tc>
        <w:tc>
          <w:tcPr>
            <w:tcW w:w="1723" w:type="dxa"/>
            <w:vAlign w:val="center"/>
          </w:tcPr>
          <w:p w14:paraId="4ABE23CC" w14:textId="77777777" w:rsidR="006A794F" w:rsidRDefault="006A794F" w:rsidP="00FC03B2">
            <w:pPr>
              <w:jc w:val="center"/>
            </w:pPr>
            <w:r>
              <w:t>Pass</w:t>
            </w:r>
          </w:p>
        </w:tc>
      </w:tr>
    </w:tbl>
    <w:p w14:paraId="35E6C14B" w14:textId="77777777" w:rsidR="006A794F" w:rsidRPr="006A794F" w:rsidRDefault="006A794F" w:rsidP="006A794F"/>
    <w:p w14:paraId="499498B0" w14:textId="64B2766C" w:rsidR="006A794F" w:rsidRDefault="006A794F" w:rsidP="006A794F"/>
    <w:p w14:paraId="2EB52CDA" w14:textId="5EB96795" w:rsidR="006A794F" w:rsidRDefault="006A794F" w:rsidP="006A794F">
      <w:pPr>
        <w:pStyle w:val="Heading3"/>
      </w:pPr>
      <w:r>
        <w:t>5.2.8 Testing the route to display help page</w:t>
      </w:r>
    </w:p>
    <w:p w14:paraId="11E1989A" w14:textId="77777777" w:rsidR="006A794F" w:rsidRPr="006A794F" w:rsidRDefault="006A794F" w:rsidP="006A794F"/>
    <w:p w14:paraId="7019A5AF" w14:textId="77777777" w:rsidR="006A794F" w:rsidRDefault="006A794F" w:rsidP="006A794F">
      <w:pPr>
        <w:keepNext/>
        <w:jc w:val="center"/>
      </w:pPr>
      <w:r>
        <w:rPr>
          <w:noProof/>
        </w:rPr>
        <w:drawing>
          <wp:inline distT="0" distB="0" distL="0" distR="0" wp14:anchorId="7A9F2220" wp14:editId="45ED1A97">
            <wp:extent cx="454342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3609975"/>
                    </a:xfrm>
                    <a:prstGeom prst="rect">
                      <a:avLst/>
                    </a:prstGeom>
                  </pic:spPr>
                </pic:pic>
              </a:graphicData>
            </a:graphic>
          </wp:inline>
        </w:drawing>
      </w:r>
    </w:p>
    <w:p w14:paraId="2D75E8F3" w14:textId="3C298A7C" w:rsidR="006A794F" w:rsidRDefault="006A794F" w:rsidP="006A794F">
      <w:pPr>
        <w:pStyle w:val="Caption"/>
        <w:jc w:val="center"/>
      </w:pPr>
      <w:r>
        <w:t xml:space="preserve">Figure </w:t>
      </w:r>
      <w:r>
        <w:fldChar w:fldCharType="begin"/>
      </w:r>
      <w:r>
        <w:instrText xml:space="preserve"> SEQ Figure \* ARABIC </w:instrText>
      </w:r>
      <w:r>
        <w:fldChar w:fldCharType="separate"/>
      </w:r>
      <w:r w:rsidR="00154C04">
        <w:rPr>
          <w:noProof/>
        </w:rPr>
        <w:t>19</w:t>
      </w:r>
      <w:r>
        <w:fldChar w:fldCharType="end"/>
      </w:r>
      <w:r>
        <w:t>: Test to display help page</w:t>
      </w:r>
    </w:p>
    <w:p w14:paraId="4ECE2EA6" w14:textId="56E06B92" w:rsidR="00251BC9" w:rsidRDefault="00251BC9">
      <w:pPr>
        <w:jc w:val="left"/>
      </w:pPr>
      <w:r>
        <w:br w:type="page"/>
      </w:r>
    </w:p>
    <w:p w14:paraId="54DAE7F6" w14:textId="77777777" w:rsidR="00251BC9" w:rsidRDefault="00251BC9" w:rsidP="00251BC9">
      <w:pPr>
        <w:keepNext/>
        <w:jc w:val="center"/>
      </w:pPr>
      <w:r>
        <w:rPr>
          <w:noProof/>
        </w:rPr>
        <w:lastRenderedPageBreak/>
        <w:drawing>
          <wp:inline distT="0" distB="0" distL="0" distR="0" wp14:anchorId="59B89721" wp14:editId="198AC21B">
            <wp:extent cx="54387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1562100"/>
                    </a:xfrm>
                    <a:prstGeom prst="rect">
                      <a:avLst/>
                    </a:prstGeom>
                  </pic:spPr>
                </pic:pic>
              </a:graphicData>
            </a:graphic>
          </wp:inline>
        </w:drawing>
      </w:r>
    </w:p>
    <w:p w14:paraId="7A8BB500" w14:textId="37555A74" w:rsidR="00251BC9" w:rsidRDefault="00251BC9" w:rsidP="00251BC9">
      <w:pPr>
        <w:pStyle w:val="Caption"/>
        <w:jc w:val="center"/>
      </w:pPr>
      <w:r>
        <w:t xml:space="preserve">Figure </w:t>
      </w:r>
      <w:r>
        <w:fldChar w:fldCharType="begin"/>
      </w:r>
      <w:r>
        <w:instrText xml:space="preserve"> SEQ Figure \* ARABIC </w:instrText>
      </w:r>
      <w:r>
        <w:fldChar w:fldCharType="separate"/>
      </w:r>
      <w:r w:rsidR="00154C04">
        <w:rPr>
          <w:noProof/>
        </w:rPr>
        <w:t>20</w:t>
      </w:r>
      <w:r>
        <w:fldChar w:fldCharType="end"/>
      </w:r>
      <w:r>
        <w:t>: Test Result Successful</w:t>
      </w:r>
    </w:p>
    <w:p w14:paraId="1A97BCC7" w14:textId="77777777" w:rsidR="00251BC9" w:rsidRPr="00251BC9" w:rsidRDefault="00251BC9" w:rsidP="00251BC9"/>
    <w:tbl>
      <w:tblPr>
        <w:tblStyle w:val="TableGrid"/>
        <w:tblW w:w="0" w:type="auto"/>
        <w:tblLook w:val="04A0" w:firstRow="1" w:lastRow="0" w:firstColumn="1" w:lastColumn="0" w:noHBand="0" w:noVBand="1"/>
      </w:tblPr>
      <w:tblGrid>
        <w:gridCol w:w="1075"/>
        <w:gridCol w:w="1980"/>
        <w:gridCol w:w="2286"/>
        <w:gridCol w:w="2286"/>
        <w:gridCol w:w="1723"/>
      </w:tblGrid>
      <w:tr w:rsidR="00251BC9" w:rsidRPr="005C18B2" w14:paraId="1209AE59" w14:textId="77777777" w:rsidTr="00FC03B2">
        <w:tc>
          <w:tcPr>
            <w:tcW w:w="1075" w:type="dxa"/>
            <w:vAlign w:val="center"/>
          </w:tcPr>
          <w:p w14:paraId="1F239ADE" w14:textId="77777777" w:rsidR="00251BC9" w:rsidRPr="005C18B2" w:rsidRDefault="00251BC9" w:rsidP="00FC03B2">
            <w:pPr>
              <w:jc w:val="center"/>
              <w:rPr>
                <w:b/>
                <w:bCs/>
              </w:rPr>
            </w:pPr>
            <w:r>
              <w:br w:type="page"/>
            </w:r>
            <w:r w:rsidRPr="005C18B2">
              <w:rPr>
                <w:b/>
                <w:bCs/>
              </w:rPr>
              <w:t>Test ID</w:t>
            </w:r>
          </w:p>
        </w:tc>
        <w:tc>
          <w:tcPr>
            <w:tcW w:w="1980" w:type="dxa"/>
            <w:vAlign w:val="center"/>
          </w:tcPr>
          <w:p w14:paraId="33F90446" w14:textId="77777777" w:rsidR="00251BC9" w:rsidRPr="005C18B2" w:rsidRDefault="00251BC9" w:rsidP="00FC03B2">
            <w:pPr>
              <w:jc w:val="center"/>
              <w:rPr>
                <w:b/>
                <w:bCs/>
              </w:rPr>
            </w:pPr>
            <w:r w:rsidRPr="005C18B2">
              <w:rPr>
                <w:b/>
                <w:bCs/>
              </w:rPr>
              <w:t>Test Class</w:t>
            </w:r>
          </w:p>
        </w:tc>
        <w:tc>
          <w:tcPr>
            <w:tcW w:w="2286" w:type="dxa"/>
            <w:vAlign w:val="center"/>
          </w:tcPr>
          <w:p w14:paraId="7325D229" w14:textId="77777777" w:rsidR="00251BC9" w:rsidRPr="005C18B2" w:rsidRDefault="00251BC9" w:rsidP="00FC03B2">
            <w:pPr>
              <w:jc w:val="center"/>
              <w:rPr>
                <w:b/>
                <w:bCs/>
              </w:rPr>
            </w:pPr>
            <w:r w:rsidRPr="005C18B2">
              <w:rPr>
                <w:b/>
                <w:bCs/>
              </w:rPr>
              <w:t>Expected Output</w:t>
            </w:r>
          </w:p>
        </w:tc>
        <w:tc>
          <w:tcPr>
            <w:tcW w:w="2286" w:type="dxa"/>
            <w:vAlign w:val="center"/>
          </w:tcPr>
          <w:p w14:paraId="0CFC5BD8" w14:textId="77777777" w:rsidR="00251BC9" w:rsidRPr="005C18B2" w:rsidRDefault="00251BC9" w:rsidP="00FC03B2">
            <w:pPr>
              <w:jc w:val="center"/>
              <w:rPr>
                <w:b/>
                <w:bCs/>
              </w:rPr>
            </w:pPr>
            <w:r w:rsidRPr="005C18B2">
              <w:rPr>
                <w:b/>
                <w:bCs/>
              </w:rPr>
              <w:t>Actual Output</w:t>
            </w:r>
          </w:p>
        </w:tc>
        <w:tc>
          <w:tcPr>
            <w:tcW w:w="1723" w:type="dxa"/>
            <w:vAlign w:val="center"/>
          </w:tcPr>
          <w:p w14:paraId="485C2524" w14:textId="77777777" w:rsidR="00251BC9" w:rsidRPr="005C18B2" w:rsidRDefault="00251BC9" w:rsidP="00FC03B2">
            <w:pPr>
              <w:jc w:val="center"/>
              <w:rPr>
                <w:b/>
                <w:bCs/>
              </w:rPr>
            </w:pPr>
            <w:r w:rsidRPr="005C18B2">
              <w:rPr>
                <w:b/>
                <w:bCs/>
              </w:rPr>
              <w:t>Result</w:t>
            </w:r>
          </w:p>
        </w:tc>
      </w:tr>
      <w:tr w:rsidR="00251BC9" w14:paraId="4C60ACB6" w14:textId="77777777" w:rsidTr="00084932">
        <w:trPr>
          <w:trHeight w:val="827"/>
        </w:trPr>
        <w:tc>
          <w:tcPr>
            <w:tcW w:w="1075" w:type="dxa"/>
            <w:vAlign w:val="center"/>
          </w:tcPr>
          <w:p w14:paraId="18723EC3" w14:textId="77FDD98F" w:rsidR="00251BC9" w:rsidRDefault="00251BC9" w:rsidP="00FC03B2">
            <w:pPr>
              <w:jc w:val="center"/>
            </w:pPr>
            <w:r>
              <w:t>UT 8</w:t>
            </w:r>
          </w:p>
        </w:tc>
        <w:tc>
          <w:tcPr>
            <w:tcW w:w="1980" w:type="dxa"/>
            <w:vAlign w:val="center"/>
          </w:tcPr>
          <w:p w14:paraId="71DE7BAE" w14:textId="0817ED90" w:rsidR="00251BC9" w:rsidRDefault="00251BC9" w:rsidP="00FC03B2">
            <w:pPr>
              <w:jc w:val="center"/>
            </w:pPr>
            <w:r>
              <w:t>Route</w:t>
            </w:r>
          </w:p>
        </w:tc>
        <w:tc>
          <w:tcPr>
            <w:tcW w:w="2286" w:type="dxa"/>
            <w:vAlign w:val="center"/>
          </w:tcPr>
          <w:p w14:paraId="7F3BAEEE" w14:textId="1FE016DA" w:rsidR="00251BC9" w:rsidRDefault="00251BC9" w:rsidP="00FC03B2">
            <w:pPr>
              <w:jc w:val="center"/>
            </w:pPr>
            <w:r>
              <w:t>Successful redirection to Help Page</w:t>
            </w:r>
          </w:p>
        </w:tc>
        <w:tc>
          <w:tcPr>
            <w:tcW w:w="2286" w:type="dxa"/>
            <w:vAlign w:val="center"/>
          </w:tcPr>
          <w:p w14:paraId="2FB2CFE1" w14:textId="6490CF7B" w:rsidR="00251BC9" w:rsidRDefault="00251BC9" w:rsidP="00FC03B2">
            <w:pPr>
              <w:jc w:val="center"/>
            </w:pPr>
            <w:r>
              <w:t>Successful redirection to Help Page</w:t>
            </w:r>
          </w:p>
        </w:tc>
        <w:tc>
          <w:tcPr>
            <w:tcW w:w="1723" w:type="dxa"/>
            <w:vAlign w:val="center"/>
          </w:tcPr>
          <w:p w14:paraId="79DDC878" w14:textId="77777777" w:rsidR="00251BC9" w:rsidRDefault="00251BC9" w:rsidP="00FC03B2">
            <w:pPr>
              <w:jc w:val="center"/>
            </w:pPr>
            <w:r>
              <w:t>Pass</w:t>
            </w:r>
          </w:p>
        </w:tc>
      </w:tr>
    </w:tbl>
    <w:p w14:paraId="70A6DEA3" w14:textId="1711141B" w:rsidR="00251BC9" w:rsidRDefault="00251BC9" w:rsidP="00251BC9"/>
    <w:p w14:paraId="053CFBDF" w14:textId="0F9745FF" w:rsidR="00EF23DD" w:rsidRDefault="00EF23DD" w:rsidP="00251BC9"/>
    <w:p w14:paraId="39651304" w14:textId="75974FF3" w:rsidR="00EF23DD" w:rsidRDefault="00EF23DD" w:rsidP="00251BC9"/>
    <w:p w14:paraId="3F7FBE35" w14:textId="77777777" w:rsidR="004D04BC" w:rsidRDefault="004D04BC">
      <w:pPr>
        <w:jc w:val="left"/>
        <w:rPr>
          <w:rFonts w:eastAsiaTheme="majorEastAsia" w:cstheme="majorBidi"/>
          <w:b/>
          <w:color w:val="2F5496" w:themeColor="accent1" w:themeShade="BF"/>
          <w:sz w:val="32"/>
          <w:szCs w:val="32"/>
        </w:rPr>
      </w:pPr>
      <w:r>
        <w:br w:type="page"/>
      </w:r>
    </w:p>
    <w:p w14:paraId="48E312C4" w14:textId="4BC0D387" w:rsidR="00EF23DD" w:rsidRDefault="00EF23DD" w:rsidP="00EF23DD">
      <w:pPr>
        <w:pStyle w:val="Heading1"/>
        <w:spacing w:line="276" w:lineRule="auto"/>
      </w:pPr>
      <w:r>
        <w:lastRenderedPageBreak/>
        <w:t>5.3 Black Box Testing</w:t>
      </w:r>
    </w:p>
    <w:p w14:paraId="1A3E1845" w14:textId="5B9F93AB" w:rsidR="00EF23DD" w:rsidRDefault="00EF23DD" w:rsidP="00EF23DD">
      <w:pPr>
        <w:spacing w:line="276" w:lineRule="auto"/>
      </w:pPr>
      <w:r>
        <w:t>Black box testing is a technique of testing a system in which the tester do</w:t>
      </w:r>
      <w:r w:rsidR="008019B2">
        <w:t>es</w:t>
      </w:r>
      <w:r>
        <w:t xml:space="preserve"> not know the internal structure and implementation of the item being tested.</w:t>
      </w:r>
      <w:r w:rsidR="008019B2">
        <w:t xml:space="preserve"> Generally, the functionality of the application is tested based on the software requirements and specifications.</w:t>
      </w:r>
    </w:p>
    <w:p w14:paraId="140A12DE" w14:textId="5C970D83" w:rsidR="008019B2" w:rsidRDefault="008019B2" w:rsidP="008019B2">
      <w:r>
        <w:t>I have chosen Black box testing in order to test my system because of the following reasons:</w:t>
      </w:r>
    </w:p>
    <w:p w14:paraId="29EE3674" w14:textId="59E4BCDE" w:rsidR="008019B2" w:rsidRDefault="00A9748D" w:rsidP="008019B2">
      <w:pPr>
        <w:pStyle w:val="ListParagraph"/>
        <w:numPr>
          <w:ilvl w:val="0"/>
          <w:numId w:val="12"/>
        </w:numPr>
      </w:pPr>
      <w:r>
        <w:t>It is efficient to use for both small and large systems.</w:t>
      </w:r>
    </w:p>
    <w:p w14:paraId="372E6744" w14:textId="23E2EED2" w:rsidR="00A9748D" w:rsidRDefault="00A9748D" w:rsidP="008019B2">
      <w:pPr>
        <w:pStyle w:val="ListParagraph"/>
        <w:numPr>
          <w:ilvl w:val="0"/>
          <w:numId w:val="12"/>
        </w:numPr>
      </w:pPr>
      <w:r>
        <w:t>The testing is balanced and unbiased since the tester and developer work independently.</w:t>
      </w:r>
    </w:p>
    <w:p w14:paraId="53F0C641" w14:textId="7C2EA090" w:rsidR="00A9748D" w:rsidRDefault="00A9748D" w:rsidP="008019B2">
      <w:pPr>
        <w:pStyle w:val="ListParagraph"/>
        <w:numPr>
          <w:ilvl w:val="0"/>
          <w:numId w:val="12"/>
        </w:numPr>
      </w:pPr>
      <w:r>
        <w:t>It can be performed by a non-technical person and he/she doesn’t need to have adequate knowledge of the system.</w:t>
      </w:r>
    </w:p>
    <w:p w14:paraId="6C5ED7A1" w14:textId="7D57240E" w:rsidR="00A9748D" w:rsidRPr="008019B2" w:rsidRDefault="00A9748D" w:rsidP="008019B2">
      <w:pPr>
        <w:pStyle w:val="ListParagraph"/>
        <w:numPr>
          <w:ilvl w:val="0"/>
          <w:numId w:val="12"/>
        </w:numPr>
      </w:pPr>
      <w:r>
        <w:t>Test is performed from a user’s point-of-view.</w:t>
      </w:r>
    </w:p>
    <w:p w14:paraId="1436E060" w14:textId="22B0BAC4" w:rsidR="00375C5D" w:rsidRDefault="00375C5D">
      <w:pPr>
        <w:jc w:val="left"/>
      </w:pPr>
    </w:p>
    <w:p w14:paraId="2A1CB330" w14:textId="37F82D4D" w:rsidR="004B4011" w:rsidRPr="004B4011" w:rsidRDefault="00E774E7" w:rsidP="004B4011">
      <w:pPr>
        <w:pStyle w:val="Heading3"/>
      </w:pPr>
      <w:r>
        <w:t>5.3.1 Load Webpage</w:t>
      </w:r>
    </w:p>
    <w:p w14:paraId="05F7FFF0" w14:textId="77777777" w:rsidR="004B4011" w:rsidRDefault="004B4011" w:rsidP="004B4011">
      <w:pPr>
        <w:pStyle w:val="Heading3"/>
      </w:pPr>
      <w:r>
        <w:rPr>
          <w:noProof/>
        </w:rPr>
        <w:drawing>
          <wp:inline distT="0" distB="0" distL="0" distR="0" wp14:anchorId="017112AE" wp14:editId="75E9E86D">
            <wp:extent cx="5508539" cy="2839605"/>
            <wp:effectExtent l="171450" t="171450" r="168910" b="189865"/>
            <wp:docPr id="24" name="Picture 24" descr="C:\Users\Kiran\AppData\Local\Microsoft\Windows\INetCache\Content.MSO\5D232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n\AppData\Local\Microsoft\Windows\INetCache\Content.MSO\5D23233E.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2293" cy="2841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4A2A0B" w14:textId="0A66F3C6" w:rsidR="00E774E7" w:rsidRDefault="004B4011" w:rsidP="004B4011">
      <w:pPr>
        <w:pStyle w:val="Caption"/>
        <w:jc w:val="center"/>
        <w:rPr>
          <w:b/>
        </w:rPr>
      </w:pPr>
      <w:r>
        <w:t xml:space="preserve">Figure </w:t>
      </w:r>
      <w:r>
        <w:fldChar w:fldCharType="begin"/>
      </w:r>
      <w:r>
        <w:instrText xml:space="preserve"> SEQ Figure \* ARABIC </w:instrText>
      </w:r>
      <w:r>
        <w:fldChar w:fldCharType="separate"/>
      </w:r>
      <w:r w:rsidR="00154C04">
        <w:rPr>
          <w:noProof/>
        </w:rPr>
        <w:t>21</w:t>
      </w:r>
      <w:r>
        <w:fldChar w:fldCharType="end"/>
      </w:r>
      <w:r>
        <w:t>: Home Page</w:t>
      </w:r>
    </w:p>
    <w:p w14:paraId="57C050AC" w14:textId="77777777" w:rsidR="004B4011" w:rsidRDefault="004B4011" w:rsidP="004B4011">
      <w:pPr>
        <w:pStyle w:val="Heading3"/>
      </w:pPr>
    </w:p>
    <w:p w14:paraId="396AA821" w14:textId="77777777" w:rsidR="004D04BC" w:rsidRDefault="004D04BC">
      <w:pPr>
        <w:jc w:val="left"/>
        <w:rPr>
          <w:rFonts w:eastAsiaTheme="majorEastAsia" w:cstheme="majorBidi"/>
          <w:b/>
          <w:color w:val="2F5496" w:themeColor="accent1" w:themeShade="BF"/>
          <w:sz w:val="24"/>
          <w:szCs w:val="24"/>
        </w:rPr>
      </w:pPr>
      <w:r>
        <w:br w:type="page"/>
      </w:r>
    </w:p>
    <w:p w14:paraId="28F8C27B" w14:textId="70F9BDED" w:rsidR="004B4011" w:rsidRDefault="004B4011" w:rsidP="004B4011">
      <w:pPr>
        <w:pStyle w:val="Heading3"/>
      </w:pPr>
      <w:r>
        <w:lastRenderedPageBreak/>
        <w:t>5.3.2 Register User</w:t>
      </w:r>
    </w:p>
    <w:p w14:paraId="6D25A879" w14:textId="77777777" w:rsidR="004B4011" w:rsidRPr="004B4011" w:rsidRDefault="004B4011" w:rsidP="004B4011"/>
    <w:p w14:paraId="70A37D10" w14:textId="77777777" w:rsidR="004B4011" w:rsidRDefault="004B4011" w:rsidP="004B4011">
      <w:pPr>
        <w:keepNext/>
        <w:jc w:val="center"/>
      </w:pPr>
      <w:r>
        <w:rPr>
          <w:noProof/>
        </w:rPr>
        <w:drawing>
          <wp:inline distT="0" distB="0" distL="0" distR="0" wp14:anchorId="4F4EC7FD" wp14:editId="00461547">
            <wp:extent cx="5651771" cy="3177309"/>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2411" cy="3188912"/>
                    </a:xfrm>
                    <a:prstGeom prst="rect">
                      <a:avLst/>
                    </a:prstGeom>
                  </pic:spPr>
                </pic:pic>
              </a:graphicData>
            </a:graphic>
          </wp:inline>
        </w:drawing>
      </w:r>
    </w:p>
    <w:p w14:paraId="3F8E59EE" w14:textId="7FD1275F" w:rsidR="004B4011" w:rsidRPr="004B4011" w:rsidRDefault="004B4011" w:rsidP="004B4011">
      <w:pPr>
        <w:pStyle w:val="Caption"/>
        <w:jc w:val="center"/>
      </w:pPr>
      <w:r>
        <w:t xml:space="preserve">Figure </w:t>
      </w:r>
      <w:r>
        <w:fldChar w:fldCharType="begin"/>
      </w:r>
      <w:r>
        <w:instrText xml:space="preserve"> SEQ Figure \* ARABIC </w:instrText>
      </w:r>
      <w:r>
        <w:fldChar w:fldCharType="separate"/>
      </w:r>
      <w:r w:rsidR="00154C04">
        <w:rPr>
          <w:noProof/>
        </w:rPr>
        <w:t>22</w:t>
      </w:r>
      <w:r>
        <w:fldChar w:fldCharType="end"/>
      </w:r>
      <w:r>
        <w:t>: Registering User without inserting Last Name</w:t>
      </w:r>
    </w:p>
    <w:p w14:paraId="75AE8315" w14:textId="42E7A7B4" w:rsidR="004B4011" w:rsidRDefault="004B4011" w:rsidP="004B4011"/>
    <w:p w14:paraId="0DD1DFDB" w14:textId="77777777" w:rsidR="00FC03B2" w:rsidRDefault="00FC03B2" w:rsidP="00FC03B2">
      <w:pPr>
        <w:keepNext/>
        <w:jc w:val="center"/>
      </w:pPr>
      <w:r>
        <w:rPr>
          <w:noProof/>
        </w:rPr>
        <w:drawing>
          <wp:inline distT="0" distB="0" distL="0" distR="0" wp14:anchorId="4E020430" wp14:editId="0FC66DA2">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4C196D98" w14:textId="1AE59056" w:rsidR="004B4011" w:rsidRDefault="00FC03B2" w:rsidP="00FC03B2">
      <w:pPr>
        <w:pStyle w:val="Caption"/>
        <w:jc w:val="center"/>
      </w:pPr>
      <w:r>
        <w:t xml:space="preserve">Figure </w:t>
      </w:r>
      <w:r>
        <w:fldChar w:fldCharType="begin"/>
      </w:r>
      <w:r>
        <w:instrText xml:space="preserve"> SEQ Figure \* ARABIC </w:instrText>
      </w:r>
      <w:r>
        <w:fldChar w:fldCharType="separate"/>
      </w:r>
      <w:r w:rsidR="00154C04">
        <w:rPr>
          <w:noProof/>
        </w:rPr>
        <w:t>23</w:t>
      </w:r>
      <w:r>
        <w:fldChar w:fldCharType="end"/>
      </w:r>
      <w:r>
        <w:t>: Registering user with different values in 'Password' and 'Repeat Password' fields</w:t>
      </w:r>
    </w:p>
    <w:p w14:paraId="21653E77" w14:textId="77777777" w:rsidR="004D04BC" w:rsidRDefault="004D04BC">
      <w:pPr>
        <w:jc w:val="left"/>
        <w:rPr>
          <w:rFonts w:eastAsiaTheme="majorEastAsia" w:cstheme="majorBidi"/>
          <w:b/>
          <w:color w:val="2F5496" w:themeColor="accent1" w:themeShade="BF"/>
          <w:sz w:val="24"/>
          <w:szCs w:val="24"/>
        </w:rPr>
      </w:pPr>
      <w:r>
        <w:br w:type="page"/>
      </w:r>
    </w:p>
    <w:p w14:paraId="1F2CBB5E" w14:textId="237079EC" w:rsidR="00FC03B2" w:rsidRDefault="00FC03B2" w:rsidP="00FC03B2">
      <w:pPr>
        <w:pStyle w:val="Heading3"/>
      </w:pPr>
      <w:r>
        <w:lastRenderedPageBreak/>
        <w:t>5.3.</w:t>
      </w:r>
      <w:r w:rsidR="004D04BC">
        <w:t>3</w:t>
      </w:r>
      <w:r>
        <w:t xml:space="preserve"> </w:t>
      </w:r>
      <w:r w:rsidR="004D04BC">
        <w:t>Validate</w:t>
      </w:r>
      <w:r>
        <w:t xml:space="preserve"> </w:t>
      </w:r>
      <w:r w:rsidR="004D04BC">
        <w:t>Login</w:t>
      </w:r>
    </w:p>
    <w:p w14:paraId="2D0215F2" w14:textId="77777777" w:rsidR="00DA652C" w:rsidRPr="00DA652C" w:rsidRDefault="00DA652C" w:rsidP="00DA652C"/>
    <w:p w14:paraId="112BC647" w14:textId="77777777" w:rsidR="00DA652C" w:rsidRDefault="00DA652C" w:rsidP="00DA652C">
      <w:pPr>
        <w:keepNext/>
        <w:jc w:val="center"/>
      </w:pPr>
      <w:r>
        <w:rPr>
          <w:noProof/>
        </w:rPr>
        <w:drawing>
          <wp:inline distT="0" distB="0" distL="0" distR="0" wp14:anchorId="0F6E180E" wp14:editId="0760B0EF">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74B0CA7" w14:textId="0D3F8CE7" w:rsidR="00DA652C" w:rsidRDefault="00DA652C" w:rsidP="00DA652C">
      <w:pPr>
        <w:pStyle w:val="Caption"/>
        <w:jc w:val="center"/>
      </w:pPr>
      <w:r>
        <w:t xml:space="preserve">Figure </w:t>
      </w:r>
      <w:r>
        <w:fldChar w:fldCharType="begin"/>
      </w:r>
      <w:r>
        <w:instrText xml:space="preserve"> SEQ Figure \* ARABIC </w:instrText>
      </w:r>
      <w:r>
        <w:fldChar w:fldCharType="separate"/>
      </w:r>
      <w:r w:rsidR="00154C04">
        <w:rPr>
          <w:noProof/>
        </w:rPr>
        <w:t>24</w:t>
      </w:r>
      <w:r>
        <w:fldChar w:fldCharType="end"/>
      </w:r>
      <w:r>
        <w:t>: Login attempt with invalid</w:t>
      </w:r>
      <w:r w:rsidR="00A16B84">
        <w:t xml:space="preserve"> details</w:t>
      </w:r>
    </w:p>
    <w:p w14:paraId="4ED433CF" w14:textId="77777777" w:rsidR="00A16B84" w:rsidRPr="00A16B84" w:rsidRDefault="00A16B84" w:rsidP="00A16B84"/>
    <w:p w14:paraId="343C9452" w14:textId="77777777" w:rsidR="00A16B84" w:rsidRDefault="00A16B84" w:rsidP="00A16B84">
      <w:pPr>
        <w:keepNext/>
        <w:jc w:val="center"/>
      </w:pPr>
      <w:r>
        <w:rPr>
          <w:noProof/>
        </w:rPr>
        <w:drawing>
          <wp:inline distT="0" distB="0" distL="0" distR="0" wp14:anchorId="6A488CD9" wp14:editId="4DC6F615">
            <wp:extent cx="5943600" cy="3063875"/>
            <wp:effectExtent l="0" t="0" r="0" b="3175"/>
            <wp:docPr id="44" name="Picture 44" descr="C:\Users\Kiran\AppData\Local\Microsoft\Windows\INetCache\Content.MSO\6485F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n\AppData\Local\Microsoft\Windows\INetCache\Content.MSO\6485F1F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01177A85" w14:textId="496F3255" w:rsidR="00A16B84" w:rsidRPr="00A16B84" w:rsidRDefault="00A16B84" w:rsidP="00A16B84">
      <w:pPr>
        <w:pStyle w:val="Caption"/>
        <w:jc w:val="center"/>
      </w:pPr>
      <w:r>
        <w:t xml:space="preserve">Figure </w:t>
      </w:r>
      <w:r>
        <w:fldChar w:fldCharType="begin"/>
      </w:r>
      <w:r>
        <w:instrText xml:space="preserve"> SEQ Figure \* ARABIC </w:instrText>
      </w:r>
      <w:r>
        <w:fldChar w:fldCharType="separate"/>
      </w:r>
      <w:r w:rsidR="00154C04">
        <w:rPr>
          <w:noProof/>
        </w:rPr>
        <w:t>25</w:t>
      </w:r>
      <w:r>
        <w:fldChar w:fldCharType="end"/>
      </w:r>
      <w:r>
        <w:t>: Redirected to User Dashboard</w:t>
      </w:r>
    </w:p>
    <w:p w14:paraId="29923485" w14:textId="3D71F2EA" w:rsidR="00FF6947" w:rsidRDefault="00FF6947" w:rsidP="00E774E7">
      <w:pPr>
        <w:pStyle w:val="Heading3"/>
        <w:rPr>
          <w:b w:val="0"/>
        </w:rPr>
      </w:pPr>
      <w:r>
        <w:rPr>
          <w:b w:val="0"/>
        </w:rPr>
        <w:br w:type="page"/>
      </w:r>
    </w:p>
    <w:p w14:paraId="1DA26AB4" w14:textId="72454BC5" w:rsidR="00A16B84" w:rsidRDefault="00A16B84" w:rsidP="00154C04">
      <w:pPr>
        <w:pStyle w:val="Heading3"/>
      </w:pPr>
      <w:r>
        <w:lastRenderedPageBreak/>
        <w:t>5.3.</w:t>
      </w:r>
      <w:r>
        <w:t>4</w:t>
      </w:r>
      <w:r>
        <w:t xml:space="preserve"> </w:t>
      </w:r>
      <w:r w:rsidR="00154C04">
        <w:t>Add</w:t>
      </w:r>
      <w:r>
        <w:t xml:space="preserve"> </w:t>
      </w:r>
      <w:r w:rsidR="00154C04">
        <w:t>a Pet</w:t>
      </w:r>
    </w:p>
    <w:p w14:paraId="6778BE66" w14:textId="77777777" w:rsidR="001B066D" w:rsidRPr="001B066D" w:rsidRDefault="001B066D" w:rsidP="001B066D"/>
    <w:p w14:paraId="29D5523D" w14:textId="77777777" w:rsidR="00154C04" w:rsidRDefault="00A16B84" w:rsidP="00154C04">
      <w:pPr>
        <w:keepNext/>
        <w:jc w:val="left"/>
      </w:pPr>
      <w:r>
        <w:rPr>
          <w:noProof/>
        </w:rPr>
        <w:drawing>
          <wp:inline distT="0" distB="0" distL="0" distR="0" wp14:anchorId="126AAEA3" wp14:editId="6D42E0A1">
            <wp:extent cx="5943600" cy="3905250"/>
            <wp:effectExtent l="0" t="0" r="0" b="0"/>
            <wp:docPr id="46" name="Picture 46" descr="C:\Users\Kiran\AppData\Local\Microsoft\Windows\INetCache\Content.MSO\CFEF4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an\AppData\Local\Microsoft\Windows\INetCache\Content.MSO\CFEF410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77C0C9B8" w14:textId="2F143F3B" w:rsidR="00154C04" w:rsidRDefault="00154C04" w:rsidP="00154C04">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Pet add for with valid details.</w:t>
      </w:r>
    </w:p>
    <w:p w14:paraId="10F803DF" w14:textId="4E970C33" w:rsidR="00154C04" w:rsidRDefault="00154C04" w:rsidP="00154C04">
      <w:pPr>
        <w:keepNext/>
        <w:jc w:val="center"/>
      </w:pPr>
      <w:r>
        <w:rPr>
          <w:noProof/>
        </w:rPr>
        <w:drawing>
          <wp:inline distT="0" distB="0" distL="0" distR="0" wp14:anchorId="694F3155" wp14:editId="044649BB">
            <wp:extent cx="5943600" cy="3024505"/>
            <wp:effectExtent l="0" t="0" r="0" b="4445"/>
            <wp:docPr id="47" name="Picture 47" descr="C:\Users\Kiran\AppData\Local\Microsoft\Windows\INetCache\Content.MSO\322A3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AppData\Local\Microsoft\Windows\INetCache\Content.MSO\322A345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15B92F7F" w14:textId="03577E5B" w:rsidR="00154C04" w:rsidRDefault="00154C04" w:rsidP="00154C04">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Redirected to pet list</w:t>
      </w:r>
    </w:p>
    <w:p w14:paraId="63D82DFE" w14:textId="1EDE4314" w:rsidR="001B066D" w:rsidRDefault="00154C04" w:rsidP="001B066D">
      <w:pPr>
        <w:pStyle w:val="Heading3"/>
      </w:pPr>
      <w:r>
        <w:lastRenderedPageBreak/>
        <w:t xml:space="preserve"> </w:t>
      </w:r>
      <w:r w:rsidR="001B066D">
        <w:t>5.3.</w:t>
      </w:r>
      <w:r w:rsidR="001B066D">
        <w:t>5</w:t>
      </w:r>
      <w:r w:rsidR="001B066D">
        <w:t xml:space="preserve"> Add a Pet</w:t>
      </w:r>
    </w:p>
    <w:p w14:paraId="5780C1F7" w14:textId="6B149DD6" w:rsidR="00A16B84" w:rsidRDefault="00A16B84">
      <w:pPr>
        <w:jc w:val="left"/>
      </w:pPr>
      <w:r>
        <w:br w:type="page"/>
      </w:r>
    </w:p>
    <w:p w14:paraId="327ECA3E" w14:textId="398CF1B2" w:rsidR="00375C5D" w:rsidRDefault="00375C5D" w:rsidP="00375C5D">
      <w:r w:rsidRPr="00E800A0">
        <w:rPr>
          <w:b/>
        </w:rPr>
        <w:lastRenderedPageBreak/>
        <w:t>Test Planned By</w:t>
      </w:r>
      <w:r>
        <w:t xml:space="preserve">: </w:t>
      </w:r>
      <w:r w:rsidR="00FF6947">
        <w:t>Kiran Balampaki</w:t>
      </w:r>
    </w:p>
    <w:p w14:paraId="452174AE" w14:textId="7592C0A9" w:rsidR="00375C5D" w:rsidRDefault="00375C5D" w:rsidP="00375C5D">
      <w:r w:rsidRPr="00E800A0">
        <w:rPr>
          <w:b/>
        </w:rPr>
        <w:t>Test Plan Date</w:t>
      </w:r>
      <w:r>
        <w:t xml:space="preserve">: </w:t>
      </w:r>
      <w:r w:rsidR="00FF6947">
        <w:t>30</w:t>
      </w:r>
      <w:r w:rsidR="00FF6947">
        <w:rPr>
          <w:vertAlign w:val="superscript"/>
        </w:rPr>
        <w:t>th</w:t>
      </w:r>
      <w:r>
        <w:t xml:space="preserve"> Ju</w:t>
      </w:r>
      <w:r w:rsidR="00FF6947">
        <w:t>ne</w:t>
      </w:r>
      <w:r>
        <w:t>,</w:t>
      </w:r>
      <w:r w:rsidR="00FF6947">
        <w:t xml:space="preserve"> </w:t>
      </w:r>
      <w:r>
        <w:t>201</w:t>
      </w:r>
      <w:r w:rsidR="00FF6947">
        <w:t>9</w:t>
      </w:r>
    </w:p>
    <w:p w14:paraId="12AA5348" w14:textId="77777777" w:rsidR="00FF6947" w:rsidRDefault="00375C5D" w:rsidP="00FF6947">
      <w:r w:rsidRPr="00E800A0">
        <w:rPr>
          <w:b/>
        </w:rPr>
        <w:t>Test Done By</w:t>
      </w:r>
      <w:r>
        <w:t xml:space="preserve">: </w:t>
      </w:r>
      <w:r w:rsidR="00FF6947">
        <w:t>Kiran Balampaki</w:t>
      </w:r>
    </w:p>
    <w:p w14:paraId="44D316B2" w14:textId="1F75B918" w:rsidR="00375C5D" w:rsidRDefault="00375C5D" w:rsidP="00375C5D">
      <w:r w:rsidRPr="00E800A0">
        <w:rPr>
          <w:b/>
        </w:rPr>
        <w:t>Test Executed Date</w:t>
      </w:r>
      <w:r>
        <w:t xml:space="preserve">: </w:t>
      </w:r>
      <w:r w:rsidR="00FF6947">
        <w:t>1</w:t>
      </w:r>
      <w:r w:rsidR="00FF6947">
        <w:rPr>
          <w:vertAlign w:val="superscript"/>
        </w:rPr>
        <w:t>st</w:t>
      </w:r>
      <w:r>
        <w:t xml:space="preserve"> July, </w:t>
      </w:r>
      <w:r w:rsidR="00FF6947">
        <w:t>2019</w:t>
      </w:r>
    </w:p>
    <w:p w14:paraId="61DBB98E" w14:textId="3E83E0D6" w:rsidR="008F2CA4" w:rsidRPr="00813B8A" w:rsidRDefault="00375C5D" w:rsidP="00375C5D">
      <w:pPr>
        <w:jc w:val="left"/>
      </w:pPr>
      <w:r w:rsidRPr="00E800A0">
        <w:rPr>
          <w:b/>
        </w:rPr>
        <w:t>Test For</w:t>
      </w:r>
      <w:r>
        <w:t xml:space="preserve">: </w:t>
      </w:r>
      <w:proofErr w:type="spellStart"/>
      <w:r w:rsidR="00813B8A">
        <w:t>Adoptme</w:t>
      </w:r>
      <w:proofErr w:type="spellEnd"/>
      <w:r w:rsidR="00813B8A">
        <w:t xml:space="preserve"> Website</w:t>
      </w:r>
    </w:p>
    <w:tbl>
      <w:tblPr>
        <w:tblStyle w:val="TableGrid"/>
        <w:tblW w:w="9535" w:type="dxa"/>
        <w:tblLayout w:type="fixed"/>
        <w:tblLook w:val="04A0" w:firstRow="1" w:lastRow="0" w:firstColumn="1" w:lastColumn="0" w:noHBand="0" w:noVBand="1"/>
      </w:tblPr>
      <w:tblGrid>
        <w:gridCol w:w="798"/>
        <w:gridCol w:w="1717"/>
        <w:gridCol w:w="2070"/>
        <w:gridCol w:w="2008"/>
        <w:gridCol w:w="1772"/>
        <w:gridCol w:w="1170"/>
      </w:tblGrid>
      <w:tr w:rsidR="00375C5D" w14:paraId="1BA37B7E" w14:textId="77777777" w:rsidTr="00FC03B2">
        <w:tc>
          <w:tcPr>
            <w:tcW w:w="798" w:type="dxa"/>
          </w:tcPr>
          <w:p w14:paraId="6F274C2F" w14:textId="77777777" w:rsidR="00375C5D" w:rsidRDefault="00375C5D" w:rsidP="00FC03B2">
            <w:r>
              <w:t>Test Case No:</w:t>
            </w:r>
          </w:p>
        </w:tc>
        <w:tc>
          <w:tcPr>
            <w:tcW w:w="1717" w:type="dxa"/>
          </w:tcPr>
          <w:p w14:paraId="51A2ABC5" w14:textId="77777777" w:rsidR="00375C5D" w:rsidRDefault="00375C5D" w:rsidP="00FC03B2">
            <w:r>
              <w:t>Test Case</w:t>
            </w:r>
          </w:p>
        </w:tc>
        <w:tc>
          <w:tcPr>
            <w:tcW w:w="2070" w:type="dxa"/>
          </w:tcPr>
          <w:p w14:paraId="68A498C7" w14:textId="77777777" w:rsidR="00375C5D" w:rsidRDefault="00375C5D" w:rsidP="00FC03B2">
            <w:r>
              <w:t>Input</w:t>
            </w:r>
          </w:p>
        </w:tc>
        <w:tc>
          <w:tcPr>
            <w:tcW w:w="2008" w:type="dxa"/>
          </w:tcPr>
          <w:p w14:paraId="0D85FFEF" w14:textId="77777777" w:rsidR="00375C5D" w:rsidRDefault="00375C5D" w:rsidP="00FC03B2">
            <w:r>
              <w:t>Expected Result</w:t>
            </w:r>
          </w:p>
        </w:tc>
        <w:tc>
          <w:tcPr>
            <w:tcW w:w="1772" w:type="dxa"/>
          </w:tcPr>
          <w:p w14:paraId="68B82E0B" w14:textId="77777777" w:rsidR="00375C5D" w:rsidRDefault="00375C5D" w:rsidP="00FC03B2">
            <w:r>
              <w:t>Actual Result</w:t>
            </w:r>
          </w:p>
        </w:tc>
        <w:tc>
          <w:tcPr>
            <w:tcW w:w="1170" w:type="dxa"/>
          </w:tcPr>
          <w:p w14:paraId="7CCB3B00" w14:textId="77777777" w:rsidR="00375C5D" w:rsidRDefault="00375C5D" w:rsidP="00FC03B2">
            <w:r>
              <w:t>Remarks</w:t>
            </w:r>
          </w:p>
        </w:tc>
      </w:tr>
      <w:tr w:rsidR="00375C5D" w14:paraId="0CC8E038" w14:textId="77777777" w:rsidTr="00FC03B2">
        <w:tc>
          <w:tcPr>
            <w:tcW w:w="798" w:type="dxa"/>
          </w:tcPr>
          <w:p w14:paraId="69C55A6D" w14:textId="11034E79" w:rsidR="00375C5D" w:rsidRDefault="004B4011" w:rsidP="00FC03B2">
            <w:r>
              <w:t>5.3.1</w:t>
            </w:r>
          </w:p>
        </w:tc>
        <w:tc>
          <w:tcPr>
            <w:tcW w:w="1717" w:type="dxa"/>
          </w:tcPr>
          <w:p w14:paraId="532AF6A4" w14:textId="7DB88879" w:rsidR="00375C5D" w:rsidRDefault="00E774E7" w:rsidP="00FC03B2">
            <w:r>
              <w:t>Loading Webpage</w:t>
            </w:r>
          </w:p>
        </w:tc>
        <w:tc>
          <w:tcPr>
            <w:tcW w:w="2070" w:type="dxa"/>
          </w:tcPr>
          <w:p w14:paraId="3244D2C3" w14:textId="3EE829A7" w:rsidR="00E774E7" w:rsidRDefault="00E774E7" w:rsidP="00FC03B2">
            <w:r>
              <w:t>URL of the website was entered</w:t>
            </w:r>
          </w:p>
        </w:tc>
        <w:tc>
          <w:tcPr>
            <w:tcW w:w="2008" w:type="dxa"/>
          </w:tcPr>
          <w:p w14:paraId="15564CDF" w14:textId="51131BAA" w:rsidR="00375C5D" w:rsidRDefault="00E774E7" w:rsidP="00FC03B2">
            <w:r>
              <w:t>The website should load with the home page.</w:t>
            </w:r>
          </w:p>
        </w:tc>
        <w:tc>
          <w:tcPr>
            <w:tcW w:w="1772" w:type="dxa"/>
          </w:tcPr>
          <w:p w14:paraId="2ACFCC2C" w14:textId="3BA0A672" w:rsidR="00375C5D" w:rsidRDefault="00E774E7" w:rsidP="00FC03B2">
            <w:r>
              <w:t>The website loaded with the home page.</w:t>
            </w:r>
          </w:p>
        </w:tc>
        <w:tc>
          <w:tcPr>
            <w:tcW w:w="1170" w:type="dxa"/>
          </w:tcPr>
          <w:p w14:paraId="00D88091" w14:textId="77777777" w:rsidR="00375C5D" w:rsidRDefault="00375C5D" w:rsidP="00FC03B2">
            <w:r>
              <w:t>PASS</w:t>
            </w:r>
          </w:p>
        </w:tc>
      </w:tr>
      <w:tr w:rsidR="004B4011" w14:paraId="20B6BEAD" w14:textId="77777777" w:rsidTr="00FC03B2">
        <w:tc>
          <w:tcPr>
            <w:tcW w:w="798" w:type="dxa"/>
            <w:vMerge w:val="restart"/>
          </w:tcPr>
          <w:p w14:paraId="754B88A6" w14:textId="2F5F3D64" w:rsidR="004B4011" w:rsidRDefault="004B4011" w:rsidP="004B4011">
            <w:r>
              <w:t>5.3.2</w:t>
            </w:r>
          </w:p>
        </w:tc>
        <w:tc>
          <w:tcPr>
            <w:tcW w:w="1717" w:type="dxa"/>
            <w:vMerge w:val="restart"/>
          </w:tcPr>
          <w:p w14:paraId="6DC64F53" w14:textId="7C26167E" w:rsidR="004B4011" w:rsidRDefault="004B4011" w:rsidP="004B4011">
            <w:r>
              <w:t>Register user in the website</w:t>
            </w:r>
          </w:p>
        </w:tc>
        <w:tc>
          <w:tcPr>
            <w:tcW w:w="2070" w:type="dxa"/>
          </w:tcPr>
          <w:p w14:paraId="6BDE0947" w14:textId="069D9923" w:rsidR="004B4011" w:rsidRDefault="00440EF2" w:rsidP="004B4011">
            <w:r>
              <w:t>Register</w:t>
            </w:r>
            <w:r w:rsidR="004B4011">
              <w:t xml:space="preserve"> form was filled leaving the ‘Last Name’ field empty and ‘Register’ button was </w:t>
            </w:r>
            <w:r w:rsidR="0007579D">
              <w:t>clicked</w:t>
            </w:r>
          </w:p>
        </w:tc>
        <w:tc>
          <w:tcPr>
            <w:tcW w:w="2008" w:type="dxa"/>
          </w:tcPr>
          <w:p w14:paraId="4016D8D0" w14:textId="5C50A734" w:rsidR="004B4011" w:rsidRDefault="00FC03B2" w:rsidP="004B4011">
            <w:r>
              <w:t>The website should prompt to enter ‘Last Name’.</w:t>
            </w:r>
          </w:p>
        </w:tc>
        <w:tc>
          <w:tcPr>
            <w:tcW w:w="1772" w:type="dxa"/>
          </w:tcPr>
          <w:p w14:paraId="47886C51" w14:textId="5E9D2BB3" w:rsidR="004B4011" w:rsidRDefault="00FC03B2" w:rsidP="004B4011">
            <w:r>
              <w:t>The website displayed ‘Please fill out this field’ in the ‘Last Name’ field.</w:t>
            </w:r>
          </w:p>
        </w:tc>
        <w:tc>
          <w:tcPr>
            <w:tcW w:w="1170" w:type="dxa"/>
          </w:tcPr>
          <w:p w14:paraId="57B04793" w14:textId="6147E670" w:rsidR="004B4011" w:rsidRDefault="004B4011" w:rsidP="004B4011">
            <w:r>
              <w:t>PASS</w:t>
            </w:r>
          </w:p>
        </w:tc>
      </w:tr>
      <w:tr w:rsidR="004B4011" w14:paraId="2BBC6C41" w14:textId="77777777" w:rsidTr="00FC03B2">
        <w:tc>
          <w:tcPr>
            <w:tcW w:w="798" w:type="dxa"/>
            <w:vMerge/>
          </w:tcPr>
          <w:p w14:paraId="10183279" w14:textId="77777777" w:rsidR="004B4011" w:rsidRDefault="004B4011" w:rsidP="004B4011"/>
        </w:tc>
        <w:tc>
          <w:tcPr>
            <w:tcW w:w="1717" w:type="dxa"/>
            <w:vMerge/>
          </w:tcPr>
          <w:p w14:paraId="0B551311" w14:textId="77777777" w:rsidR="004B4011" w:rsidRDefault="004B4011" w:rsidP="004B4011"/>
        </w:tc>
        <w:tc>
          <w:tcPr>
            <w:tcW w:w="2070" w:type="dxa"/>
          </w:tcPr>
          <w:p w14:paraId="59C9351D" w14:textId="4B4DA58B" w:rsidR="004B4011" w:rsidRDefault="00440EF2" w:rsidP="004B4011">
            <w:r>
              <w:t>Register</w:t>
            </w:r>
            <w:r w:rsidR="004B4011">
              <w:t xml:space="preserve"> form was filled </w:t>
            </w:r>
            <w:r w:rsidR="00FC03B2">
              <w:t xml:space="preserve">with different values in ‘Password’ and ‘Repeat Password’ field and ‘Register’ button was </w:t>
            </w:r>
            <w:r w:rsidR="0007579D">
              <w:t>clicked</w:t>
            </w:r>
          </w:p>
        </w:tc>
        <w:tc>
          <w:tcPr>
            <w:tcW w:w="2008" w:type="dxa"/>
          </w:tcPr>
          <w:p w14:paraId="17076D62" w14:textId="077358A4" w:rsidR="004B4011" w:rsidRDefault="00FC03B2" w:rsidP="004B4011">
            <w:r>
              <w:t>The website should prompt to enter the passwords fields again.</w:t>
            </w:r>
          </w:p>
        </w:tc>
        <w:tc>
          <w:tcPr>
            <w:tcW w:w="1772" w:type="dxa"/>
          </w:tcPr>
          <w:p w14:paraId="12FC05E5" w14:textId="25D45C88" w:rsidR="004B4011" w:rsidRDefault="00FC03B2" w:rsidP="004B4011">
            <w:r>
              <w:t>The website displayed error in password field making user to enter it again.</w:t>
            </w:r>
          </w:p>
        </w:tc>
        <w:tc>
          <w:tcPr>
            <w:tcW w:w="1170" w:type="dxa"/>
          </w:tcPr>
          <w:p w14:paraId="697AEBFE" w14:textId="4291BA1A" w:rsidR="004B4011" w:rsidRDefault="00FC03B2" w:rsidP="004B4011">
            <w:r>
              <w:t>PASS</w:t>
            </w:r>
          </w:p>
        </w:tc>
      </w:tr>
      <w:tr w:rsidR="00317339" w14:paraId="0C8CE352" w14:textId="77777777" w:rsidTr="009536EC">
        <w:trPr>
          <w:trHeight w:val="1518"/>
        </w:trPr>
        <w:tc>
          <w:tcPr>
            <w:tcW w:w="798" w:type="dxa"/>
            <w:vMerge/>
          </w:tcPr>
          <w:p w14:paraId="4047430C" w14:textId="77777777" w:rsidR="00317339" w:rsidRDefault="00317339" w:rsidP="004B4011"/>
        </w:tc>
        <w:tc>
          <w:tcPr>
            <w:tcW w:w="1717" w:type="dxa"/>
            <w:vMerge/>
          </w:tcPr>
          <w:p w14:paraId="08E3ED2B" w14:textId="77777777" w:rsidR="00317339" w:rsidRDefault="00317339" w:rsidP="004B4011"/>
        </w:tc>
        <w:tc>
          <w:tcPr>
            <w:tcW w:w="2070" w:type="dxa"/>
          </w:tcPr>
          <w:p w14:paraId="2B0E3AE0" w14:textId="23972325" w:rsidR="00317339" w:rsidRDefault="00317339" w:rsidP="004B4011">
            <w:r>
              <w:t>Register</w:t>
            </w:r>
            <w:r>
              <w:t xml:space="preserve"> form was correctly filled and </w:t>
            </w:r>
            <w:r>
              <w:t xml:space="preserve">‘Register’ </w:t>
            </w:r>
            <w:r>
              <w:t xml:space="preserve">button was </w:t>
            </w:r>
            <w:r w:rsidR="0007579D">
              <w:t>clicked</w:t>
            </w:r>
          </w:p>
        </w:tc>
        <w:tc>
          <w:tcPr>
            <w:tcW w:w="2008" w:type="dxa"/>
          </w:tcPr>
          <w:p w14:paraId="5BF57C50" w14:textId="2606863D" w:rsidR="00317339" w:rsidRDefault="00317339" w:rsidP="004B4011">
            <w:r>
              <w:t>Success message should be displayed and redirect to Login page.</w:t>
            </w:r>
          </w:p>
        </w:tc>
        <w:tc>
          <w:tcPr>
            <w:tcW w:w="1772" w:type="dxa"/>
          </w:tcPr>
          <w:p w14:paraId="73AEFA34" w14:textId="176FD072" w:rsidR="00317339" w:rsidRDefault="00317339" w:rsidP="004B4011">
            <w:r>
              <w:t xml:space="preserve">“Successful Registration” message </w:t>
            </w:r>
            <w:r>
              <w:t>was</w:t>
            </w:r>
            <w:r>
              <w:t xml:space="preserve"> displayed and redirect</w:t>
            </w:r>
            <w:r>
              <w:t>ed</w:t>
            </w:r>
            <w:r>
              <w:t xml:space="preserve"> to Login page.</w:t>
            </w:r>
          </w:p>
        </w:tc>
        <w:tc>
          <w:tcPr>
            <w:tcW w:w="1170" w:type="dxa"/>
          </w:tcPr>
          <w:p w14:paraId="1AC1815F" w14:textId="797D0E64" w:rsidR="00317339" w:rsidRDefault="00317339" w:rsidP="004B4011">
            <w:r>
              <w:t>PASS</w:t>
            </w:r>
          </w:p>
        </w:tc>
      </w:tr>
      <w:tr w:rsidR="00A16B84" w14:paraId="517A6EFE" w14:textId="77777777" w:rsidTr="00FC03B2">
        <w:tc>
          <w:tcPr>
            <w:tcW w:w="798" w:type="dxa"/>
            <w:vMerge w:val="restart"/>
          </w:tcPr>
          <w:p w14:paraId="114E77E6" w14:textId="571C4FF7" w:rsidR="00A16B84" w:rsidRDefault="00A16B84" w:rsidP="00FC03B2">
            <w:r>
              <w:t>5.3.3</w:t>
            </w:r>
          </w:p>
        </w:tc>
        <w:tc>
          <w:tcPr>
            <w:tcW w:w="1717" w:type="dxa"/>
            <w:vMerge w:val="restart"/>
          </w:tcPr>
          <w:p w14:paraId="0A5A7056" w14:textId="64F8ACAD" w:rsidR="00A16B84" w:rsidRDefault="00A16B84" w:rsidP="00FC03B2">
            <w:r>
              <w:t>Validate Login</w:t>
            </w:r>
          </w:p>
        </w:tc>
        <w:tc>
          <w:tcPr>
            <w:tcW w:w="2070" w:type="dxa"/>
          </w:tcPr>
          <w:p w14:paraId="4A9450CC" w14:textId="21398C0B" w:rsidR="00A16B84" w:rsidRDefault="00A16B84" w:rsidP="00FC03B2">
            <w:r>
              <w:t>Invalid data was filled in the login form and ‘Login’ button was clicked</w:t>
            </w:r>
          </w:p>
        </w:tc>
        <w:tc>
          <w:tcPr>
            <w:tcW w:w="2008" w:type="dxa"/>
          </w:tcPr>
          <w:p w14:paraId="36EC711F" w14:textId="44009799" w:rsidR="00A16B84" w:rsidRDefault="00A16B84" w:rsidP="00FC03B2">
            <w:r>
              <w:t>Login should not be validated.</w:t>
            </w:r>
          </w:p>
        </w:tc>
        <w:tc>
          <w:tcPr>
            <w:tcW w:w="1772" w:type="dxa"/>
          </w:tcPr>
          <w:p w14:paraId="27BC8DAD" w14:textId="78283CA3" w:rsidR="00A16B84" w:rsidRDefault="00A16B84" w:rsidP="00FC03B2">
            <w:r>
              <w:t>“These credentials do not match our records” message was displayed</w:t>
            </w:r>
          </w:p>
        </w:tc>
        <w:tc>
          <w:tcPr>
            <w:tcW w:w="1170" w:type="dxa"/>
          </w:tcPr>
          <w:p w14:paraId="0793F068" w14:textId="77777777" w:rsidR="00A16B84" w:rsidRDefault="00A16B84" w:rsidP="00FC03B2">
            <w:r>
              <w:t>PASS</w:t>
            </w:r>
          </w:p>
        </w:tc>
      </w:tr>
      <w:tr w:rsidR="00A16B84" w14:paraId="62730456" w14:textId="77777777" w:rsidTr="00FC03B2">
        <w:tc>
          <w:tcPr>
            <w:tcW w:w="798" w:type="dxa"/>
            <w:vMerge/>
          </w:tcPr>
          <w:p w14:paraId="3F66C655" w14:textId="77777777" w:rsidR="00A16B84" w:rsidRDefault="00A16B84" w:rsidP="00FC03B2"/>
        </w:tc>
        <w:tc>
          <w:tcPr>
            <w:tcW w:w="1717" w:type="dxa"/>
            <w:vMerge/>
          </w:tcPr>
          <w:p w14:paraId="64D38E3B" w14:textId="77777777" w:rsidR="00A16B84" w:rsidRDefault="00A16B84" w:rsidP="00FC03B2"/>
        </w:tc>
        <w:tc>
          <w:tcPr>
            <w:tcW w:w="2070" w:type="dxa"/>
          </w:tcPr>
          <w:p w14:paraId="23046818" w14:textId="1A17B334" w:rsidR="00A16B84" w:rsidRDefault="00A16B84" w:rsidP="00FC03B2">
            <w:r>
              <w:t>Valid</w:t>
            </w:r>
            <w:r>
              <w:t xml:space="preserve"> data was filled in the login form and ‘Login’ button was clicked</w:t>
            </w:r>
          </w:p>
        </w:tc>
        <w:tc>
          <w:tcPr>
            <w:tcW w:w="2008" w:type="dxa"/>
          </w:tcPr>
          <w:p w14:paraId="7B1A2174" w14:textId="18483EC5" w:rsidR="00A16B84" w:rsidRDefault="00A16B84" w:rsidP="00FC03B2">
            <w:r>
              <w:t>Login should be validated and redirected to User Dashboard</w:t>
            </w:r>
          </w:p>
        </w:tc>
        <w:tc>
          <w:tcPr>
            <w:tcW w:w="1772" w:type="dxa"/>
          </w:tcPr>
          <w:p w14:paraId="34825CF2" w14:textId="4336CA29" w:rsidR="00A16B84" w:rsidRDefault="00A16B84" w:rsidP="00FC03B2">
            <w:r>
              <w:t xml:space="preserve">Login </w:t>
            </w:r>
            <w:r>
              <w:t>was</w:t>
            </w:r>
            <w:r>
              <w:t xml:space="preserve"> validated and redirected to User Dashboard</w:t>
            </w:r>
          </w:p>
        </w:tc>
        <w:tc>
          <w:tcPr>
            <w:tcW w:w="1170" w:type="dxa"/>
          </w:tcPr>
          <w:p w14:paraId="083488DC" w14:textId="73804B79" w:rsidR="00A16B84" w:rsidRDefault="00A16B84" w:rsidP="00FC03B2">
            <w:r>
              <w:t>PASS</w:t>
            </w:r>
          </w:p>
        </w:tc>
      </w:tr>
      <w:tr w:rsidR="00375C5D" w14:paraId="3E8F5710" w14:textId="77777777" w:rsidTr="00FC03B2">
        <w:tc>
          <w:tcPr>
            <w:tcW w:w="798" w:type="dxa"/>
          </w:tcPr>
          <w:p w14:paraId="1DDAFA70" w14:textId="1F5DF323" w:rsidR="00375C5D" w:rsidRDefault="001B066D" w:rsidP="00FC03B2">
            <w:r>
              <w:t>5.3.4</w:t>
            </w:r>
          </w:p>
        </w:tc>
        <w:tc>
          <w:tcPr>
            <w:tcW w:w="1717" w:type="dxa"/>
          </w:tcPr>
          <w:p w14:paraId="74C64F0F" w14:textId="47FABE00" w:rsidR="00375C5D" w:rsidRDefault="00A16B84" w:rsidP="00FC03B2">
            <w:r>
              <w:t>Add a pet</w:t>
            </w:r>
          </w:p>
        </w:tc>
        <w:tc>
          <w:tcPr>
            <w:tcW w:w="2070" w:type="dxa"/>
          </w:tcPr>
          <w:p w14:paraId="76D3F160" w14:textId="4B945ECA" w:rsidR="00375C5D" w:rsidRDefault="005A1ED6" w:rsidP="00FC03B2">
            <w:r>
              <w:t>Add pet form was filled with valid data and ‘Add Pet’ button was clicked</w:t>
            </w:r>
          </w:p>
        </w:tc>
        <w:tc>
          <w:tcPr>
            <w:tcW w:w="2008" w:type="dxa"/>
          </w:tcPr>
          <w:p w14:paraId="3BDFE4B0" w14:textId="743A3DD1" w:rsidR="00375C5D" w:rsidRDefault="005A1ED6" w:rsidP="00FC03B2">
            <w:r>
              <w:t>Pet should be added and the user should be redirected to his/her pet list page.</w:t>
            </w:r>
          </w:p>
        </w:tc>
        <w:tc>
          <w:tcPr>
            <w:tcW w:w="1772" w:type="dxa"/>
          </w:tcPr>
          <w:p w14:paraId="175514AC" w14:textId="7F0F1C40" w:rsidR="00375C5D" w:rsidRDefault="005A1ED6" w:rsidP="00FC03B2">
            <w:r>
              <w:t xml:space="preserve">Pet </w:t>
            </w:r>
            <w:r>
              <w:t>was</w:t>
            </w:r>
            <w:r>
              <w:t xml:space="preserve"> added and the user </w:t>
            </w:r>
            <w:r>
              <w:t>was</w:t>
            </w:r>
            <w:r>
              <w:t xml:space="preserve"> redirected to his/her pet list page.</w:t>
            </w:r>
          </w:p>
        </w:tc>
        <w:tc>
          <w:tcPr>
            <w:tcW w:w="1170" w:type="dxa"/>
          </w:tcPr>
          <w:p w14:paraId="3606D111" w14:textId="77777777" w:rsidR="00375C5D" w:rsidRDefault="00375C5D" w:rsidP="00FC03B2">
            <w:r>
              <w:t>PASS</w:t>
            </w:r>
          </w:p>
        </w:tc>
      </w:tr>
      <w:tr w:rsidR="001B066D" w14:paraId="2D2F8323" w14:textId="77777777" w:rsidTr="00FC03B2">
        <w:tc>
          <w:tcPr>
            <w:tcW w:w="798" w:type="dxa"/>
          </w:tcPr>
          <w:p w14:paraId="71020D7C" w14:textId="77777777" w:rsidR="001B066D" w:rsidRDefault="001B066D" w:rsidP="00FC03B2"/>
        </w:tc>
        <w:tc>
          <w:tcPr>
            <w:tcW w:w="1717" w:type="dxa"/>
          </w:tcPr>
          <w:p w14:paraId="76CC3392" w14:textId="77777777" w:rsidR="001B066D" w:rsidRDefault="001B066D" w:rsidP="00FC03B2"/>
        </w:tc>
        <w:tc>
          <w:tcPr>
            <w:tcW w:w="2070" w:type="dxa"/>
          </w:tcPr>
          <w:p w14:paraId="12E36D0A" w14:textId="77777777" w:rsidR="001B066D" w:rsidRDefault="001B066D" w:rsidP="00FC03B2"/>
        </w:tc>
        <w:tc>
          <w:tcPr>
            <w:tcW w:w="2008" w:type="dxa"/>
          </w:tcPr>
          <w:p w14:paraId="39DADBFE" w14:textId="77777777" w:rsidR="001B066D" w:rsidRDefault="001B066D" w:rsidP="00FC03B2"/>
        </w:tc>
        <w:tc>
          <w:tcPr>
            <w:tcW w:w="1772" w:type="dxa"/>
          </w:tcPr>
          <w:p w14:paraId="1C36846E" w14:textId="77777777" w:rsidR="001B066D" w:rsidRDefault="001B066D" w:rsidP="00FC03B2"/>
        </w:tc>
        <w:tc>
          <w:tcPr>
            <w:tcW w:w="1170" w:type="dxa"/>
          </w:tcPr>
          <w:p w14:paraId="72832BAD" w14:textId="77777777" w:rsidR="001B066D" w:rsidRDefault="001B066D" w:rsidP="00FC03B2"/>
        </w:tc>
      </w:tr>
    </w:tbl>
    <w:p w14:paraId="63EF51F0" w14:textId="77777777" w:rsidR="00375C5D" w:rsidRDefault="00375C5D" w:rsidP="00375C5D">
      <w:pPr>
        <w:jc w:val="left"/>
      </w:pPr>
    </w:p>
    <w:p w14:paraId="0BA1761B" w14:textId="5A6D534D" w:rsidR="008019B2" w:rsidRPr="00EF23DD" w:rsidRDefault="008019B2" w:rsidP="00EF23DD">
      <w:pPr>
        <w:spacing w:line="276" w:lineRule="auto"/>
      </w:pPr>
    </w:p>
    <w:p w14:paraId="263C7A4C" w14:textId="473BC124" w:rsidR="00EF23DD" w:rsidRDefault="00EF23DD" w:rsidP="00EF23DD">
      <w:pPr>
        <w:spacing w:line="276" w:lineRule="auto"/>
      </w:pPr>
    </w:p>
    <w:p w14:paraId="4E89209B" w14:textId="35423017" w:rsidR="008F2CA4" w:rsidRDefault="008F2CA4" w:rsidP="00EF23DD">
      <w:pPr>
        <w:spacing w:line="276" w:lineRule="auto"/>
      </w:pPr>
      <w:bookmarkStart w:id="0" w:name="_GoBack"/>
      <w:bookmarkEnd w:id="0"/>
    </w:p>
    <w:p w14:paraId="6DA93F3F" w14:textId="386C7E9D" w:rsidR="008F2CA4" w:rsidRDefault="008F2CA4" w:rsidP="00EF23DD">
      <w:pPr>
        <w:spacing w:line="276" w:lineRule="auto"/>
      </w:pPr>
    </w:p>
    <w:p w14:paraId="7C49AF12" w14:textId="0FCFF812" w:rsidR="008F2CA4" w:rsidRDefault="008F2CA4" w:rsidP="00EF23DD">
      <w:pPr>
        <w:spacing w:line="276" w:lineRule="auto"/>
      </w:pPr>
    </w:p>
    <w:p w14:paraId="31BF1C75" w14:textId="7DCF2BCB" w:rsidR="008F2CA4" w:rsidRDefault="008F2CA4" w:rsidP="00EF23DD">
      <w:pPr>
        <w:spacing w:line="276" w:lineRule="auto"/>
      </w:pPr>
    </w:p>
    <w:p w14:paraId="6CCEBE9A" w14:textId="17A05AFC" w:rsidR="008F2CA4" w:rsidRDefault="008F2CA4" w:rsidP="00EF23DD">
      <w:pPr>
        <w:spacing w:line="276" w:lineRule="auto"/>
      </w:pPr>
    </w:p>
    <w:p w14:paraId="4E3C272C" w14:textId="4A3613BF" w:rsidR="008F2CA4" w:rsidRDefault="008F2CA4" w:rsidP="00EF23DD">
      <w:pPr>
        <w:spacing w:line="276" w:lineRule="auto"/>
        <w:rPr>
          <w:noProof/>
        </w:rPr>
      </w:pPr>
      <w:r>
        <w:rPr>
          <w:noProof/>
        </w:rPr>
        <w:t xml:space="preserve"> </w:t>
      </w:r>
    </w:p>
    <w:p w14:paraId="07445FC7" w14:textId="0F224BAA" w:rsidR="008F2CA4" w:rsidRDefault="008F2CA4" w:rsidP="00EF23DD">
      <w:pPr>
        <w:spacing w:line="276" w:lineRule="auto"/>
      </w:pPr>
    </w:p>
    <w:p w14:paraId="3165E977" w14:textId="69B991FB" w:rsidR="008F2CA4" w:rsidRDefault="008F2CA4" w:rsidP="00EF23DD">
      <w:pPr>
        <w:spacing w:line="276" w:lineRule="auto"/>
        <w:rPr>
          <w:noProof/>
        </w:rPr>
      </w:pPr>
      <w:r w:rsidRPr="008F2CA4">
        <w:rPr>
          <w:noProof/>
        </w:rPr>
        <w:t xml:space="preserve"> </w:t>
      </w:r>
    </w:p>
    <w:p w14:paraId="38DF036E" w14:textId="33B045AD" w:rsidR="008F2CA4" w:rsidRPr="00EF23DD" w:rsidRDefault="008F2CA4" w:rsidP="00EF23DD">
      <w:pPr>
        <w:spacing w:line="276" w:lineRule="auto"/>
      </w:pPr>
    </w:p>
    <w:sectPr w:rsidR="008F2CA4" w:rsidRPr="00EF2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7729"/>
    <w:multiLevelType w:val="hybridMultilevel"/>
    <w:tmpl w:val="4B209E16"/>
    <w:lvl w:ilvl="0" w:tplc="B1E41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7F05"/>
    <w:multiLevelType w:val="hybridMultilevel"/>
    <w:tmpl w:val="A1745A96"/>
    <w:lvl w:ilvl="0" w:tplc="7CEAA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84063"/>
    <w:multiLevelType w:val="hybridMultilevel"/>
    <w:tmpl w:val="8FAAD154"/>
    <w:lvl w:ilvl="0" w:tplc="36C80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325D6"/>
    <w:multiLevelType w:val="hybridMultilevel"/>
    <w:tmpl w:val="063A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C5B7B"/>
    <w:multiLevelType w:val="hybridMultilevel"/>
    <w:tmpl w:val="3B686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44A98"/>
    <w:multiLevelType w:val="hybridMultilevel"/>
    <w:tmpl w:val="7BBC6F90"/>
    <w:lvl w:ilvl="0" w:tplc="A88EC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D69B7"/>
    <w:multiLevelType w:val="hybridMultilevel"/>
    <w:tmpl w:val="0B9A8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F2F0B"/>
    <w:multiLevelType w:val="hybridMultilevel"/>
    <w:tmpl w:val="57DE51B2"/>
    <w:lvl w:ilvl="0" w:tplc="010A5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46A09"/>
    <w:multiLevelType w:val="hybridMultilevel"/>
    <w:tmpl w:val="83CCB760"/>
    <w:lvl w:ilvl="0" w:tplc="F0102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97C54"/>
    <w:multiLevelType w:val="hybridMultilevel"/>
    <w:tmpl w:val="EB6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765A3"/>
    <w:multiLevelType w:val="hybridMultilevel"/>
    <w:tmpl w:val="13A4F52A"/>
    <w:lvl w:ilvl="0" w:tplc="7E96A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F434E"/>
    <w:multiLevelType w:val="hybridMultilevel"/>
    <w:tmpl w:val="4CA8614A"/>
    <w:lvl w:ilvl="0" w:tplc="E8968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9"/>
  </w:num>
  <w:num w:numId="5">
    <w:abstractNumId w:val="4"/>
  </w:num>
  <w:num w:numId="6">
    <w:abstractNumId w:val="6"/>
  </w:num>
  <w:num w:numId="7">
    <w:abstractNumId w:val="1"/>
  </w:num>
  <w:num w:numId="8">
    <w:abstractNumId w:val="3"/>
  </w:num>
  <w:num w:numId="9">
    <w:abstractNumId w:val="0"/>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66"/>
    <w:rsid w:val="000000C7"/>
    <w:rsid w:val="0006593C"/>
    <w:rsid w:val="0007579D"/>
    <w:rsid w:val="00084932"/>
    <w:rsid w:val="000F07BF"/>
    <w:rsid w:val="00154C04"/>
    <w:rsid w:val="00162CEB"/>
    <w:rsid w:val="001B0012"/>
    <w:rsid w:val="001B066D"/>
    <w:rsid w:val="00251BC9"/>
    <w:rsid w:val="00286E1A"/>
    <w:rsid w:val="002F0068"/>
    <w:rsid w:val="00317339"/>
    <w:rsid w:val="003519A1"/>
    <w:rsid w:val="003751D1"/>
    <w:rsid w:val="00375C5D"/>
    <w:rsid w:val="003810FF"/>
    <w:rsid w:val="003D257C"/>
    <w:rsid w:val="003D6360"/>
    <w:rsid w:val="00413B6D"/>
    <w:rsid w:val="00417F69"/>
    <w:rsid w:val="00440EF2"/>
    <w:rsid w:val="00440F52"/>
    <w:rsid w:val="00442553"/>
    <w:rsid w:val="00443526"/>
    <w:rsid w:val="004502B0"/>
    <w:rsid w:val="0047306A"/>
    <w:rsid w:val="004A7F64"/>
    <w:rsid w:val="004B4011"/>
    <w:rsid w:val="004D04BC"/>
    <w:rsid w:val="00506EF4"/>
    <w:rsid w:val="00582D3E"/>
    <w:rsid w:val="005A1ED6"/>
    <w:rsid w:val="005C18B2"/>
    <w:rsid w:val="0062380B"/>
    <w:rsid w:val="0064052E"/>
    <w:rsid w:val="0065701C"/>
    <w:rsid w:val="0068054E"/>
    <w:rsid w:val="00693CA3"/>
    <w:rsid w:val="00696E1B"/>
    <w:rsid w:val="006A794F"/>
    <w:rsid w:val="006F20AA"/>
    <w:rsid w:val="006F4347"/>
    <w:rsid w:val="00774473"/>
    <w:rsid w:val="00781947"/>
    <w:rsid w:val="007975D9"/>
    <w:rsid w:val="007E0C97"/>
    <w:rsid w:val="007E7CEC"/>
    <w:rsid w:val="008019B2"/>
    <w:rsid w:val="00813B8A"/>
    <w:rsid w:val="008171BB"/>
    <w:rsid w:val="00820208"/>
    <w:rsid w:val="008411FA"/>
    <w:rsid w:val="008544CB"/>
    <w:rsid w:val="008823C0"/>
    <w:rsid w:val="008B78D1"/>
    <w:rsid w:val="008E453F"/>
    <w:rsid w:val="008F2CA4"/>
    <w:rsid w:val="00953D35"/>
    <w:rsid w:val="00A16B84"/>
    <w:rsid w:val="00A354F9"/>
    <w:rsid w:val="00A54B6D"/>
    <w:rsid w:val="00A61E7C"/>
    <w:rsid w:val="00A64CAB"/>
    <w:rsid w:val="00A7524E"/>
    <w:rsid w:val="00A9748D"/>
    <w:rsid w:val="00AE6EAE"/>
    <w:rsid w:val="00B2053D"/>
    <w:rsid w:val="00B22C5E"/>
    <w:rsid w:val="00B43DED"/>
    <w:rsid w:val="00B55AA1"/>
    <w:rsid w:val="00BD045A"/>
    <w:rsid w:val="00C43596"/>
    <w:rsid w:val="00C50C89"/>
    <w:rsid w:val="00C84508"/>
    <w:rsid w:val="00CC1E6B"/>
    <w:rsid w:val="00CE32DB"/>
    <w:rsid w:val="00CF1C0F"/>
    <w:rsid w:val="00D04B86"/>
    <w:rsid w:val="00D056E1"/>
    <w:rsid w:val="00D13035"/>
    <w:rsid w:val="00D2189D"/>
    <w:rsid w:val="00D37D80"/>
    <w:rsid w:val="00D85615"/>
    <w:rsid w:val="00D930C0"/>
    <w:rsid w:val="00DA062D"/>
    <w:rsid w:val="00DA652C"/>
    <w:rsid w:val="00DC399C"/>
    <w:rsid w:val="00E12537"/>
    <w:rsid w:val="00E2645C"/>
    <w:rsid w:val="00E774E7"/>
    <w:rsid w:val="00E863AD"/>
    <w:rsid w:val="00E9322D"/>
    <w:rsid w:val="00EA25D0"/>
    <w:rsid w:val="00EE084B"/>
    <w:rsid w:val="00EF23DD"/>
    <w:rsid w:val="00EF6993"/>
    <w:rsid w:val="00F7088E"/>
    <w:rsid w:val="00FC03B2"/>
    <w:rsid w:val="00FC4162"/>
    <w:rsid w:val="00FE1A66"/>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F64A"/>
  <w15:chartTrackingRefBased/>
  <w15:docId w15:val="{6C86F8F8-55CD-4867-AA5F-D98C4BC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66"/>
    <w:pPr>
      <w:jc w:val="both"/>
    </w:pPr>
    <w:rPr>
      <w:rFonts w:ascii="Arial" w:hAnsi="Arial"/>
    </w:rPr>
  </w:style>
  <w:style w:type="paragraph" w:styleId="Heading1">
    <w:name w:val="heading 1"/>
    <w:basedOn w:val="Normal"/>
    <w:next w:val="Normal"/>
    <w:link w:val="Heading1Char"/>
    <w:autoRedefine/>
    <w:uiPriority w:val="9"/>
    <w:qFormat/>
    <w:rsid w:val="00FE1A66"/>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68054E"/>
    <w:pPr>
      <w:keepNext/>
      <w:keepLines/>
      <w:spacing w:before="40" w:after="0"/>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autoRedefine/>
    <w:uiPriority w:val="9"/>
    <w:unhideWhenUsed/>
    <w:qFormat/>
    <w:rsid w:val="00B22C5E"/>
    <w:pPr>
      <w:keepNext/>
      <w:keepLines/>
      <w:spacing w:before="40" w:after="0"/>
      <w:outlineLvl w:val="2"/>
    </w:pPr>
    <w:rPr>
      <w:rFonts w:eastAsiaTheme="majorEastAsia" w:cstheme="majorBidi"/>
      <w:b/>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A66"/>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68054E"/>
    <w:rPr>
      <w:rFonts w:ascii="Arial" w:eastAsiaTheme="majorEastAsia" w:hAnsi="Arial" w:cstheme="majorBidi"/>
      <w:b/>
      <w:color w:val="2F5496" w:themeColor="accent1" w:themeShade="BF"/>
      <w:sz w:val="30"/>
      <w:szCs w:val="26"/>
    </w:rPr>
  </w:style>
  <w:style w:type="paragraph" w:styleId="ListParagraph">
    <w:name w:val="List Paragraph"/>
    <w:basedOn w:val="Normal"/>
    <w:uiPriority w:val="34"/>
    <w:qFormat/>
    <w:rsid w:val="00286E1A"/>
    <w:pPr>
      <w:ind w:left="720"/>
      <w:contextualSpacing/>
    </w:pPr>
  </w:style>
  <w:style w:type="table" w:styleId="TableGrid">
    <w:name w:val="Table Grid"/>
    <w:basedOn w:val="TableNormal"/>
    <w:uiPriority w:val="39"/>
    <w:rsid w:val="00A6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4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22C5E"/>
    <w:rPr>
      <w:rFonts w:ascii="Arial" w:eastAsiaTheme="majorEastAsia" w:hAnsi="Arial" w:cstheme="majorBidi"/>
      <w:b/>
      <w:color w:val="2F5496" w:themeColor="accent1" w:themeShade="BF"/>
      <w:sz w:val="24"/>
      <w:szCs w:val="24"/>
    </w:rPr>
  </w:style>
  <w:style w:type="paragraph" w:styleId="Caption">
    <w:name w:val="caption"/>
    <w:basedOn w:val="Normal"/>
    <w:next w:val="Normal"/>
    <w:uiPriority w:val="35"/>
    <w:unhideWhenUsed/>
    <w:qFormat/>
    <w:rsid w:val="00D930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097">
      <w:bodyDiv w:val="1"/>
      <w:marLeft w:val="0"/>
      <w:marRight w:val="0"/>
      <w:marTop w:val="0"/>
      <w:marBottom w:val="0"/>
      <w:divBdr>
        <w:top w:val="none" w:sz="0" w:space="0" w:color="auto"/>
        <w:left w:val="none" w:sz="0" w:space="0" w:color="auto"/>
        <w:bottom w:val="none" w:sz="0" w:space="0" w:color="auto"/>
        <w:right w:val="none" w:sz="0" w:space="0" w:color="auto"/>
      </w:divBdr>
    </w:div>
    <w:div w:id="268975156">
      <w:bodyDiv w:val="1"/>
      <w:marLeft w:val="0"/>
      <w:marRight w:val="0"/>
      <w:marTop w:val="0"/>
      <w:marBottom w:val="0"/>
      <w:divBdr>
        <w:top w:val="none" w:sz="0" w:space="0" w:color="auto"/>
        <w:left w:val="none" w:sz="0" w:space="0" w:color="auto"/>
        <w:bottom w:val="none" w:sz="0" w:space="0" w:color="auto"/>
        <w:right w:val="none" w:sz="0" w:space="0" w:color="auto"/>
      </w:divBdr>
      <w:divsChild>
        <w:div w:id="865480484">
          <w:marLeft w:val="706"/>
          <w:marRight w:val="0"/>
          <w:marTop w:val="134"/>
          <w:marBottom w:val="0"/>
          <w:divBdr>
            <w:top w:val="none" w:sz="0" w:space="0" w:color="auto"/>
            <w:left w:val="none" w:sz="0" w:space="0" w:color="auto"/>
            <w:bottom w:val="none" w:sz="0" w:space="0" w:color="auto"/>
            <w:right w:val="none" w:sz="0" w:space="0" w:color="auto"/>
          </w:divBdr>
        </w:div>
      </w:divsChild>
    </w:div>
    <w:div w:id="281688896">
      <w:bodyDiv w:val="1"/>
      <w:marLeft w:val="0"/>
      <w:marRight w:val="0"/>
      <w:marTop w:val="0"/>
      <w:marBottom w:val="0"/>
      <w:divBdr>
        <w:top w:val="none" w:sz="0" w:space="0" w:color="auto"/>
        <w:left w:val="none" w:sz="0" w:space="0" w:color="auto"/>
        <w:bottom w:val="none" w:sz="0" w:space="0" w:color="auto"/>
        <w:right w:val="none" w:sz="0" w:space="0" w:color="auto"/>
      </w:divBdr>
      <w:divsChild>
        <w:div w:id="1648821893">
          <w:marLeft w:val="706"/>
          <w:marRight w:val="0"/>
          <w:marTop w:val="134"/>
          <w:marBottom w:val="0"/>
          <w:divBdr>
            <w:top w:val="none" w:sz="0" w:space="0" w:color="auto"/>
            <w:left w:val="none" w:sz="0" w:space="0" w:color="auto"/>
            <w:bottom w:val="none" w:sz="0" w:space="0" w:color="auto"/>
            <w:right w:val="none" w:sz="0" w:space="0" w:color="auto"/>
          </w:divBdr>
        </w:div>
        <w:div w:id="724255822">
          <w:marLeft w:val="1426"/>
          <w:marRight w:val="0"/>
          <w:marTop w:val="120"/>
          <w:marBottom w:val="0"/>
          <w:divBdr>
            <w:top w:val="none" w:sz="0" w:space="0" w:color="auto"/>
            <w:left w:val="none" w:sz="0" w:space="0" w:color="auto"/>
            <w:bottom w:val="none" w:sz="0" w:space="0" w:color="auto"/>
            <w:right w:val="none" w:sz="0" w:space="0" w:color="auto"/>
          </w:divBdr>
        </w:div>
        <w:div w:id="72970727">
          <w:marLeft w:val="1426"/>
          <w:marRight w:val="0"/>
          <w:marTop w:val="120"/>
          <w:marBottom w:val="0"/>
          <w:divBdr>
            <w:top w:val="none" w:sz="0" w:space="0" w:color="auto"/>
            <w:left w:val="none" w:sz="0" w:space="0" w:color="auto"/>
            <w:bottom w:val="none" w:sz="0" w:space="0" w:color="auto"/>
            <w:right w:val="none" w:sz="0" w:space="0" w:color="auto"/>
          </w:divBdr>
        </w:div>
        <w:div w:id="157959777">
          <w:marLeft w:val="706"/>
          <w:marRight w:val="0"/>
          <w:marTop w:val="134"/>
          <w:marBottom w:val="0"/>
          <w:divBdr>
            <w:top w:val="none" w:sz="0" w:space="0" w:color="auto"/>
            <w:left w:val="none" w:sz="0" w:space="0" w:color="auto"/>
            <w:bottom w:val="none" w:sz="0" w:space="0" w:color="auto"/>
            <w:right w:val="none" w:sz="0" w:space="0" w:color="auto"/>
          </w:divBdr>
        </w:div>
      </w:divsChild>
    </w:div>
    <w:div w:id="376778917">
      <w:bodyDiv w:val="1"/>
      <w:marLeft w:val="0"/>
      <w:marRight w:val="0"/>
      <w:marTop w:val="0"/>
      <w:marBottom w:val="0"/>
      <w:divBdr>
        <w:top w:val="none" w:sz="0" w:space="0" w:color="auto"/>
        <w:left w:val="none" w:sz="0" w:space="0" w:color="auto"/>
        <w:bottom w:val="none" w:sz="0" w:space="0" w:color="auto"/>
        <w:right w:val="none" w:sz="0" w:space="0" w:color="auto"/>
      </w:divBdr>
    </w:div>
    <w:div w:id="943076453">
      <w:bodyDiv w:val="1"/>
      <w:marLeft w:val="0"/>
      <w:marRight w:val="0"/>
      <w:marTop w:val="0"/>
      <w:marBottom w:val="0"/>
      <w:divBdr>
        <w:top w:val="none" w:sz="0" w:space="0" w:color="auto"/>
        <w:left w:val="none" w:sz="0" w:space="0" w:color="auto"/>
        <w:bottom w:val="none" w:sz="0" w:space="0" w:color="auto"/>
        <w:right w:val="none" w:sz="0" w:space="0" w:color="auto"/>
      </w:divBdr>
    </w:div>
    <w:div w:id="11840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B488-3805-4702-8980-BB4F6C35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9</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 Balampaki</cp:lastModifiedBy>
  <cp:revision>29</cp:revision>
  <cp:lastPrinted>2019-05-10T03:03:00Z</cp:lastPrinted>
  <dcterms:created xsi:type="dcterms:W3CDTF">2019-05-06T13:29:00Z</dcterms:created>
  <dcterms:modified xsi:type="dcterms:W3CDTF">2019-07-02T09:06:00Z</dcterms:modified>
</cp:coreProperties>
</file>